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C5C7E" w14:textId="77777777" w:rsidR="00B32760" w:rsidRPr="00B32760" w:rsidRDefault="00B32760" w:rsidP="006D04D4">
      <w:pPr>
        <w:tabs>
          <w:tab w:val="left" w:pos="7371"/>
        </w:tabs>
        <w:jc w:val="both"/>
      </w:pPr>
      <w:r w:rsidRPr="00475CEB">
        <w:rPr>
          <w:sz w:val="16"/>
        </w:rPr>
        <w:tab/>
      </w:r>
      <w:proofErr w:type="spellStart"/>
      <w:r w:rsidRPr="00B32760">
        <w:rPr>
          <w:sz w:val="16"/>
        </w:rPr>
        <w:t>dpr_CurrentDateLong</w:t>
      </w:r>
      <w:proofErr w:type="spellEnd"/>
    </w:p>
    <w:p w14:paraId="2195461C" w14:textId="77777777" w:rsidR="00B32760" w:rsidRPr="00475CEB" w:rsidRDefault="00B32760" w:rsidP="00B32760">
      <w:pPr>
        <w:jc w:val="both"/>
      </w:pPr>
    </w:p>
    <w:p w14:paraId="76AF6F38" w14:textId="77777777" w:rsidR="00B32760" w:rsidRPr="00475CEB" w:rsidRDefault="00B32760" w:rsidP="00B32760">
      <w:pPr>
        <w:jc w:val="both"/>
      </w:pPr>
    </w:p>
    <w:p w14:paraId="434AA962" w14:textId="77777777" w:rsidR="00B32760" w:rsidRPr="001F59C9" w:rsidRDefault="00B32760" w:rsidP="00B32760">
      <w:pPr>
        <w:jc w:val="both"/>
        <w:rPr>
          <w:color w:val="FF0000"/>
        </w:rPr>
      </w:pPr>
    </w:p>
    <w:p w14:paraId="22510020" w14:textId="77777777" w:rsidR="00B32760" w:rsidRPr="00B32760" w:rsidRDefault="00B32760" w:rsidP="00B32760">
      <w:pPr>
        <w:rPr>
          <w:rFonts w:cs="Arial"/>
        </w:rPr>
      </w:pPr>
      <w:proofErr w:type="spellStart"/>
      <w:r w:rsidRPr="00B32760">
        <w:rPr>
          <w:rFonts w:cs="Arial"/>
        </w:rPr>
        <w:t>dpr_RecipientFullName</w:t>
      </w:r>
      <w:proofErr w:type="spellEnd"/>
    </w:p>
    <w:p w14:paraId="187E9834" w14:textId="77777777" w:rsidR="00B32760" w:rsidRPr="00B32760" w:rsidRDefault="00B32760" w:rsidP="00B32760">
      <w:pPr>
        <w:rPr>
          <w:rFonts w:cs="Arial"/>
        </w:rPr>
      </w:pPr>
      <w:proofErr w:type="spellStart"/>
      <w:r w:rsidRPr="00B32760">
        <w:rPr>
          <w:rFonts w:cs="Arial"/>
        </w:rPr>
        <w:t>dpr_RecipientMultilineAddress</w:t>
      </w:r>
      <w:proofErr w:type="spellEnd"/>
    </w:p>
    <w:p w14:paraId="4BA1CECB" w14:textId="77777777" w:rsidR="00B32760" w:rsidRDefault="00B32760" w:rsidP="00B32760">
      <w:pPr>
        <w:rPr>
          <w:rFonts w:cs="Arial"/>
        </w:rPr>
      </w:pPr>
    </w:p>
    <w:p w14:paraId="19871BAA" w14:textId="77777777" w:rsidR="00B32760" w:rsidRDefault="00B32760" w:rsidP="00B32760">
      <w:pPr>
        <w:rPr>
          <w:rFonts w:cs="Arial"/>
        </w:rPr>
      </w:pPr>
    </w:p>
    <w:p w14:paraId="6F3CFB08" w14:textId="77777777" w:rsidR="00B32760" w:rsidRDefault="00B32760" w:rsidP="00B32760">
      <w:pPr>
        <w:rPr>
          <w:rFonts w:cs="Arial"/>
        </w:rPr>
      </w:pPr>
    </w:p>
    <w:p w14:paraId="11775D8B" w14:textId="77777777" w:rsidR="00B32760" w:rsidRDefault="00B32760" w:rsidP="00B32760">
      <w:pPr>
        <w:rPr>
          <w:rFonts w:cs="Arial"/>
        </w:rPr>
      </w:pPr>
    </w:p>
    <w:p w14:paraId="2B4C45E2" w14:textId="77777777" w:rsidR="00B32760" w:rsidRPr="00475CEB" w:rsidRDefault="00B32760" w:rsidP="00B32760">
      <w:pPr>
        <w:rPr>
          <w:rFonts w:cs="Arial"/>
        </w:rPr>
      </w:pPr>
    </w:p>
    <w:p w14:paraId="2821C545" w14:textId="77777777" w:rsidR="00B32760" w:rsidRPr="00475CEB" w:rsidRDefault="00B32760" w:rsidP="00B32760">
      <w:pPr>
        <w:tabs>
          <w:tab w:val="left" w:pos="1440"/>
          <w:tab w:val="left" w:pos="6480"/>
        </w:tabs>
        <w:rPr>
          <w:rFonts w:cs="Arial"/>
        </w:rPr>
      </w:pPr>
    </w:p>
    <w:p w14:paraId="3299BD90" w14:textId="77777777" w:rsidR="00B32760" w:rsidRPr="00475CEB" w:rsidRDefault="00B32760" w:rsidP="00B32760">
      <w:pPr>
        <w:tabs>
          <w:tab w:val="left" w:pos="1440"/>
          <w:tab w:val="left" w:pos="6480"/>
        </w:tabs>
        <w:rPr>
          <w:rFonts w:cs="Arial"/>
        </w:rPr>
      </w:pPr>
    </w:p>
    <w:p w14:paraId="4F09FA74" w14:textId="77777777" w:rsidR="00B32760" w:rsidRPr="00475CEB" w:rsidRDefault="00B32760" w:rsidP="00B32760">
      <w:pPr>
        <w:tabs>
          <w:tab w:val="left" w:pos="1440"/>
          <w:tab w:val="left" w:pos="6480"/>
        </w:tabs>
        <w:rPr>
          <w:rFonts w:cs="Arial"/>
        </w:rPr>
      </w:pPr>
    </w:p>
    <w:p w14:paraId="4CDA165F" w14:textId="0F7ABBF9" w:rsidR="00B32760" w:rsidRPr="001F59C9" w:rsidRDefault="006D04D4" w:rsidP="00B32760">
      <w:pPr>
        <w:tabs>
          <w:tab w:val="left" w:pos="1440"/>
          <w:tab w:val="left" w:pos="6480"/>
        </w:tabs>
        <w:rPr>
          <w:rFonts w:cs="Arial"/>
          <w:color w:val="FF0000"/>
        </w:rPr>
      </w:pPr>
      <w:r>
        <w:rPr>
          <w:rFonts w:cs="Arial"/>
        </w:rPr>
        <w:t>Dear</w:t>
      </w:r>
    </w:p>
    <w:p w14:paraId="6599195E" w14:textId="77777777" w:rsidR="00B32760" w:rsidRDefault="00B32760" w:rsidP="00B32760">
      <w:pPr>
        <w:tabs>
          <w:tab w:val="left" w:pos="1440"/>
          <w:tab w:val="left" w:pos="6480"/>
        </w:tabs>
        <w:rPr>
          <w:rFonts w:cs="Arial"/>
        </w:rPr>
      </w:pPr>
    </w:p>
    <w:p w14:paraId="3D6F29B4" w14:textId="77777777" w:rsidR="00B32760" w:rsidRPr="001F59C9" w:rsidRDefault="00B32760" w:rsidP="00B32760">
      <w:pPr>
        <w:tabs>
          <w:tab w:val="left" w:pos="1440"/>
          <w:tab w:val="left" w:pos="6480"/>
        </w:tabs>
        <w:rPr>
          <w:color w:val="FF0000"/>
        </w:rPr>
      </w:pPr>
      <w:r w:rsidRPr="00475CEB">
        <w:rPr>
          <w:rFonts w:cs="Arial"/>
          <w:b/>
          <w:szCs w:val="20"/>
        </w:rPr>
        <w:t>Name of applicant:</w:t>
      </w:r>
      <w:r w:rsidRPr="00475CEB">
        <w:t xml:space="preserve"> </w:t>
      </w:r>
      <w:proofErr w:type="spellStart"/>
      <w:r w:rsidRPr="00B32760">
        <w:t>dpr_ConcernFullName</w:t>
      </w:r>
      <w:proofErr w:type="spellEnd"/>
    </w:p>
    <w:p w14:paraId="6C9FB036" w14:textId="77777777" w:rsidR="00B32760" w:rsidRPr="001F59C9" w:rsidRDefault="00B32760" w:rsidP="00B32760">
      <w:pPr>
        <w:tabs>
          <w:tab w:val="left" w:pos="1440"/>
          <w:tab w:val="left" w:pos="6480"/>
        </w:tabs>
        <w:rPr>
          <w:rFonts w:cs="Arial"/>
          <w:b/>
          <w:color w:val="FF0000"/>
          <w:szCs w:val="20"/>
        </w:rPr>
      </w:pPr>
      <w:r>
        <w:rPr>
          <w:rFonts w:cs="Arial"/>
          <w:b/>
          <w:szCs w:val="20"/>
        </w:rPr>
        <w:t>Applicant's company</w:t>
      </w:r>
      <w:r w:rsidRPr="00475CEB">
        <w:rPr>
          <w:rFonts w:cs="Arial"/>
          <w:b/>
          <w:szCs w:val="20"/>
        </w:rPr>
        <w:t xml:space="preserve"> name:</w:t>
      </w:r>
      <w:r w:rsidRPr="00475CEB">
        <w:t xml:space="preserve"> </w:t>
      </w:r>
      <w:proofErr w:type="spellStart"/>
      <w:r w:rsidRPr="00B32760">
        <w:t>dpr_ConcernSelfEmployedCompanyName</w:t>
      </w:r>
      <w:proofErr w:type="spellEnd"/>
    </w:p>
    <w:p w14:paraId="4537EEF1" w14:textId="77777777" w:rsidR="00B32760" w:rsidRPr="00475CEB" w:rsidRDefault="00B32760" w:rsidP="00B32760">
      <w:pPr>
        <w:suppressAutoHyphens/>
        <w:spacing w:before="240"/>
        <w:jc w:val="both"/>
        <w:rPr>
          <w:rFonts w:cs="Arial"/>
        </w:rPr>
      </w:pPr>
      <w:r w:rsidRPr="00475CEB">
        <w:rPr>
          <w:rFonts w:cs="Arial"/>
        </w:rPr>
        <w:t>The above applicant has applied to us for a mortgage. To enable us to process this application, please complete the enclosed accountant’s certificate and return it with a covering letter on your Company's letterhead.</w:t>
      </w:r>
    </w:p>
    <w:p w14:paraId="0DD67FFA" w14:textId="77777777" w:rsidR="00B32760" w:rsidRPr="00475CEB" w:rsidRDefault="00B32760" w:rsidP="00B32760">
      <w:pPr>
        <w:suppressAutoHyphens/>
        <w:spacing w:before="120" w:after="120"/>
        <w:jc w:val="both"/>
        <w:rPr>
          <w:rFonts w:cs="Arial"/>
        </w:rPr>
      </w:pPr>
      <w:r w:rsidRPr="00475CEB">
        <w:rPr>
          <w:rFonts w:cs="Arial"/>
        </w:rPr>
        <w:t>Please note that if you are not a practising member of one of the following institutes, please provide tax assessments in place of the certificate.</w:t>
      </w:r>
    </w:p>
    <w:p w14:paraId="78F846ED" w14:textId="77777777" w:rsidR="00B32760" w:rsidRPr="00475CEB" w:rsidRDefault="00B32760" w:rsidP="00B32760">
      <w:pPr>
        <w:numPr>
          <w:ilvl w:val="0"/>
          <w:numId w:val="5"/>
        </w:numPr>
        <w:spacing w:before="120"/>
        <w:ind w:left="426" w:hanging="426"/>
        <w:contextualSpacing/>
      </w:pPr>
      <w:r w:rsidRPr="00475CEB">
        <w:t>Institute of Chartered Accountants in England &amp; Wales</w:t>
      </w:r>
      <w:r w:rsidR="00860166">
        <w:t xml:space="preserve"> (ICAEW): ACA Qualified</w:t>
      </w:r>
    </w:p>
    <w:p w14:paraId="67C5D946" w14:textId="77777777" w:rsidR="00B32760" w:rsidRPr="00475CEB" w:rsidRDefault="00860166" w:rsidP="00B32760">
      <w:pPr>
        <w:numPr>
          <w:ilvl w:val="0"/>
          <w:numId w:val="5"/>
        </w:numPr>
        <w:spacing w:before="40"/>
        <w:ind w:left="426" w:hanging="426"/>
        <w:contextualSpacing/>
      </w:pPr>
      <w:r>
        <w:t>Association of Chartered Certified Accountants (ACCA): ACCA/FCCA Qualified</w:t>
      </w:r>
    </w:p>
    <w:p w14:paraId="2C2D30EA" w14:textId="77777777" w:rsidR="00B32760" w:rsidRPr="00475CEB" w:rsidRDefault="00B32760" w:rsidP="00B32760">
      <w:pPr>
        <w:numPr>
          <w:ilvl w:val="0"/>
          <w:numId w:val="5"/>
        </w:numPr>
        <w:spacing w:before="120"/>
        <w:ind w:left="426" w:hanging="426"/>
        <w:contextualSpacing/>
      </w:pPr>
      <w:r w:rsidRPr="00475CEB">
        <w:t>Chartered Institute of Management Accountants</w:t>
      </w:r>
      <w:r w:rsidR="00860166">
        <w:t xml:space="preserve"> (CIMA): ACMA/FCMA Qualified</w:t>
      </w:r>
    </w:p>
    <w:p w14:paraId="5CBA5CB8" w14:textId="77777777" w:rsidR="00B32760" w:rsidRPr="00475CEB" w:rsidRDefault="00B32760" w:rsidP="00B32760">
      <w:pPr>
        <w:numPr>
          <w:ilvl w:val="0"/>
          <w:numId w:val="5"/>
        </w:numPr>
        <w:spacing w:before="120"/>
        <w:ind w:left="426" w:hanging="426"/>
        <w:contextualSpacing/>
      </w:pPr>
      <w:r w:rsidRPr="00475CEB">
        <w:t>The Association of Authorised Public Accountants</w:t>
      </w:r>
      <w:r w:rsidR="00860166">
        <w:t xml:space="preserve"> (AAPA): AAPA Qualified</w:t>
      </w:r>
    </w:p>
    <w:p w14:paraId="7483E545" w14:textId="77777777" w:rsidR="00B32760" w:rsidRPr="00475CEB" w:rsidRDefault="00B32760" w:rsidP="00B32760">
      <w:pPr>
        <w:numPr>
          <w:ilvl w:val="0"/>
          <w:numId w:val="5"/>
        </w:numPr>
        <w:spacing w:before="120"/>
        <w:ind w:left="426" w:hanging="426"/>
        <w:contextualSpacing/>
      </w:pPr>
      <w:r w:rsidRPr="00475CEB">
        <w:t>The Chartered Institute of Taxation</w:t>
      </w:r>
      <w:r w:rsidR="00860166">
        <w:t xml:space="preserve"> (CIOT): CTA Qualified</w:t>
      </w:r>
    </w:p>
    <w:p w14:paraId="02FF6D86" w14:textId="77777777" w:rsidR="00B32760" w:rsidRDefault="00B32760" w:rsidP="00B32760">
      <w:pPr>
        <w:numPr>
          <w:ilvl w:val="0"/>
          <w:numId w:val="5"/>
        </w:numPr>
        <w:spacing w:before="120"/>
        <w:ind w:left="426" w:hanging="426"/>
        <w:contextualSpacing/>
      </w:pPr>
      <w:r w:rsidRPr="00475CEB">
        <w:t>The Institute of Certified Public Accountants in Ireland</w:t>
      </w:r>
      <w:r w:rsidR="00860166">
        <w:t xml:space="preserve"> (CPA Ireland): CPA/FCPA Qualified</w:t>
      </w:r>
    </w:p>
    <w:p w14:paraId="1C195F0F" w14:textId="77777777" w:rsidR="00860166" w:rsidRDefault="00860166" w:rsidP="00B32760">
      <w:pPr>
        <w:numPr>
          <w:ilvl w:val="0"/>
          <w:numId w:val="5"/>
        </w:numPr>
        <w:spacing w:before="120"/>
        <w:ind w:left="426" w:hanging="426"/>
        <w:contextualSpacing/>
      </w:pPr>
      <w:r>
        <w:t>Association of International Accountants (AIA): AIA/FAIA Qualified</w:t>
      </w:r>
    </w:p>
    <w:p w14:paraId="146090D4" w14:textId="77777777" w:rsidR="00860166" w:rsidRPr="00475CEB" w:rsidRDefault="00860166" w:rsidP="00B32760">
      <w:pPr>
        <w:numPr>
          <w:ilvl w:val="0"/>
          <w:numId w:val="5"/>
        </w:numPr>
        <w:spacing w:before="120"/>
        <w:ind w:left="426" w:hanging="426"/>
        <w:contextualSpacing/>
      </w:pPr>
      <w:r>
        <w:t>Institute of Financial Accountants (IFA): FFA/AFA Qualified</w:t>
      </w:r>
    </w:p>
    <w:p w14:paraId="51A51400" w14:textId="31017F05" w:rsidR="00B32760" w:rsidRPr="00475CEB" w:rsidRDefault="00B32760" w:rsidP="00B32760">
      <w:pPr>
        <w:spacing w:before="240"/>
        <w:rPr>
          <w:rFonts w:cs="Arial"/>
        </w:rPr>
      </w:pPr>
      <w:r w:rsidRPr="00475CEB">
        <w:rPr>
          <w:rFonts w:cs="Arial"/>
        </w:rPr>
        <w:t>Yours</w:t>
      </w:r>
      <w:r w:rsidR="006D04D4">
        <w:rPr>
          <w:rFonts w:cs="Arial"/>
        </w:rPr>
        <w:t xml:space="preserve"> sincerely</w:t>
      </w:r>
    </w:p>
    <w:p w14:paraId="44FD2675" w14:textId="2172ACC6" w:rsidR="00B32760" w:rsidRDefault="00B32760" w:rsidP="00B32760">
      <w:pPr>
        <w:spacing w:before="160" w:after="160"/>
        <w:rPr>
          <w:rFonts w:cs="Arial"/>
        </w:rPr>
      </w:pPr>
    </w:p>
    <w:p w14:paraId="475AE61F" w14:textId="77777777" w:rsidR="006D04D4" w:rsidRPr="00475CEB" w:rsidRDefault="006D04D4" w:rsidP="00B32760">
      <w:pPr>
        <w:spacing w:before="160" w:after="160"/>
        <w:rPr>
          <w:rFonts w:cs="Arial"/>
        </w:rPr>
      </w:pPr>
    </w:p>
    <w:p w14:paraId="3EB923E8" w14:textId="77777777" w:rsidR="00B32760" w:rsidRPr="00475CEB" w:rsidRDefault="00B32760" w:rsidP="00B32760">
      <w:pPr>
        <w:jc w:val="both"/>
      </w:pPr>
      <w:r>
        <w:t>For and o</w:t>
      </w:r>
      <w:r w:rsidRPr="00475CEB">
        <w:t>n behalf of the Underwriting Team</w:t>
      </w:r>
    </w:p>
    <w:p w14:paraId="5FA3471B" w14:textId="77777777" w:rsidR="00B32760" w:rsidRDefault="00B32760" w:rsidP="00860166">
      <w:pPr>
        <w:spacing w:before="240"/>
        <w:sectPr w:rsidR="00B32760" w:rsidSect="00C45DD4">
          <w:headerReference w:type="default" r:id="rId8"/>
          <w:footerReference w:type="default" r:id="rId9"/>
          <w:pgSz w:w="11900" w:h="16840"/>
          <w:pgMar w:top="2410" w:right="992" w:bottom="1440" w:left="1247" w:header="708" w:footer="0" w:gutter="0"/>
          <w:cols w:space="708"/>
          <w:docGrid w:linePitch="360"/>
        </w:sectPr>
      </w:pPr>
      <w:r w:rsidRPr="00475CEB">
        <w:t xml:space="preserve">Enc: </w:t>
      </w:r>
      <w:r>
        <w:tab/>
        <w:t>Accountant’s certificate</w:t>
      </w:r>
    </w:p>
    <w:p w14:paraId="79BE21EB" w14:textId="5B05E619" w:rsidR="00C316E1" w:rsidRDefault="00006565" w:rsidP="00B32760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GB"/>
        </w:rPr>
        <w:br w:type="column"/>
      </w:r>
      <w:r w:rsidR="0099621A">
        <w:rPr>
          <w:b/>
          <w:noProof/>
          <w:sz w:val="36"/>
          <w:szCs w:val="36"/>
          <w:lang w:eastAsia="en-GB"/>
        </w:rPr>
        <w:lastRenderedPageBreak/>
        <w:drawing>
          <wp:inline distT="0" distB="0" distL="0" distR="0" wp14:anchorId="174C16DE" wp14:editId="1245A2D0">
            <wp:extent cx="1840139" cy="415010"/>
            <wp:effectExtent l="0" t="0" r="1905" b="444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139" cy="4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874B" w14:textId="654095C2" w:rsidR="00B32760" w:rsidRPr="00FC2966" w:rsidRDefault="00B32760" w:rsidP="00103225">
      <w:pPr>
        <w:spacing w:before="120"/>
        <w:rPr>
          <w:b/>
          <w:sz w:val="36"/>
          <w:szCs w:val="36"/>
        </w:rPr>
      </w:pPr>
      <w:r w:rsidRPr="00FC2966">
        <w:rPr>
          <w:b/>
          <w:sz w:val="36"/>
          <w:szCs w:val="36"/>
        </w:rPr>
        <w:t>Accountant’s certificate</w:t>
      </w:r>
    </w:p>
    <w:p w14:paraId="2FCEF401" w14:textId="77777777" w:rsidR="00B32760" w:rsidRDefault="00B32760" w:rsidP="00B32760">
      <w:pPr>
        <w:rPr>
          <w:sz w:val="28"/>
          <w:szCs w:val="28"/>
        </w:rPr>
      </w:pPr>
      <w:r w:rsidRPr="00FC2966">
        <w:rPr>
          <w:sz w:val="28"/>
          <w:szCs w:val="28"/>
        </w:rPr>
        <w:t>Confirming income for all self-employed applicants</w:t>
      </w:r>
    </w:p>
    <w:p w14:paraId="3173A734" w14:textId="77777777" w:rsidR="00B32760" w:rsidRDefault="00B32760" w:rsidP="00B32760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02294" w14:paraId="4F19E1A0" w14:textId="77777777" w:rsidTr="00302294">
        <w:trPr>
          <w:trHeight w:val="271"/>
        </w:trPr>
        <w:tc>
          <w:tcPr>
            <w:tcW w:w="10348" w:type="dxa"/>
            <w:shd w:val="clear" w:color="auto" w:fill="000000"/>
            <w:vAlign w:val="center"/>
          </w:tcPr>
          <w:p w14:paraId="3CE24265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  <w:r w:rsidRPr="00302294">
              <w:rPr>
                <w:rFonts w:eastAsia="MS Mincho"/>
                <w:sz w:val="16"/>
                <w:szCs w:val="16"/>
              </w:rPr>
              <w:t>Please fill in the form using BLOCK CAPITALS and black ink. Tick any boxes which apply.</w:t>
            </w:r>
          </w:p>
        </w:tc>
      </w:tr>
    </w:tbl>
    <w:p w14:paraId="2EF19529" w14:textId="77777777" w:rsidR="00B32760" w:rsidRPr="009E2F50" w:rsidRDefault="00B32760" w:rsidP="00B32760">
      <w:pPr>
        <w:rPr>
          <w:sz w:val="8"/>
          <w:szCs w:val="8"/>
        </w:rPr>
      </w:pPr>
    </w:p>
    <w:p w14:paraId="04F41E2A" w14:textId="77777777" w:rsidR="00B32760" w:rsidRPr="00800671" w:rsidRDefault="00B32760" w:rsidP="00B32760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line="250" w:lineRule="auto"/>
        <w:ind w:left="425" w:right="391" w:hanging="425"/>
        <w:rPr>
          <w:rFonts w:cs="Arial"/>
          <w:color w:val="000000"/>
          <w:sz w:val="17"/>
          <w:szCs w:val="17"/>
          <w:lang w:eastAsia="en-GB"/>
        </w:rPr>
      </w:pPr>
      <w:r w:rsidRPr="00800671">
        <w:rPr>
          <w:rFonts w:cs="Arial"/>
          <w:color w:val="231F20"/>
          <w:sz w:val="17"/>
          <w:szCs w:val="17"/>
          <w:lang w:eastAsia="en-GB"/>
        </w:rPr>
        <w:t>For</w:t>
      </w:r>
      <w:r w:rsidRPr="00800671">
        <w:rPr>
          <w:rFonts w:cs="Arial"/>
          <w:color w:val="231F20"/>
          <w:spacing w:val="-9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sole</w:t>
      </w:r>
      <w:r w:rsidRPr="00800671">
        <w:rPr>
          <w:rFonts w:cs="Arial"/>
          <w:color w:val="231F20"/>
          <w:spacing w:val="-10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trading</w:t>
      </w:r>
      <w:r w:rsidRPr="00800671">
        <w:rPr>
          <w:rFonts w:cs="Arial"/>
          <w:color w:val="231F20"/>
          <w:spacing w:val="-9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self-employed</w:t>
      </w:r>
      <w:r w:rsidRPr="00800671">
        <w:rPr>
          <w:rFonts w:cs="Arial"/>
          <w:color w:val="231F20"/>
          <w:spacing w:val="-10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applicants</w:t>
      </w:r>
      <w:r w:rsidRPr="00800671">
        <w:rPr>
          <w:rFonts w:cs="Arial"/>
          <w:color w:val="231F20"/>
          <w:spacing w:val="-10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complete</w:t>
      </w:r>
      <w:r w:rsidRPr="00800671">
        <w:rPr>
          <w:rFonts w:cs="Arial"/>
          <w:color w:val="231F20"/>
          <w:spacing w:val="-9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Sections</w:t>
      </w:r>
      <w:r w:rsidRPr="00800671">
        <w:rPr>
          <w:rFonts w:cs="Arial"/>
          <w:color w:val="231F20"/>
          <w:spacing w:val="-10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A,</w:t>
      </w:r>
      <w:r w:rsidRPr="00800671">
        <w:rPr>
          <w:rFonts w:cs="Arial"/>
          <w:color w:val="231F20"/>
          <w:spacing w:val="-10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B</w:t>
      </w:r>
      <w:r w:rsidRPr="00800671">
        <w:rPr>
          <w:rFonts w:cs="Arial"/>
          <w:color w:val="231F20"/>
          <w:spacing w:val="-9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and</w:t>
      </w:r>
      <w:r w:rsidRPr="00800671">
        <w:rPr>
          <w:rFonts w:cs="Arial"/>
          <w:color w:val="231F20"/>
          <w:spacing w:val="-10"/>
          <w:sz w:val="17"/>
          <w:szCs w:val="17"/>
          <w:lang w:eastAsia="en-GB"/>
        </w:rPr>
        <w:t xml:space="preserve"> </w:t>
      </w:r>
      <w:r w:rsidR="00860166" w:rsidRPr="00800671">
        <w:rPr>
          <w:rFonts w:cs="Arial"/>
          <w:color w:val="231F20"/>
          <w:sz w:val="17"/>
          <w:szCs w:val="17"/>
          <w:lang w:eastAsia="en-GB"/>
        </w:rPr>
        <w:t>F</w:t>
      </w:r>
      <w:r w:rsidRPr="00800671">
        <w:rPr>
          <w:rFonts w:cs="Arial"/>
          <w:color w:val="231F20"/>
          <w:sz w:val="17"/>
          <w:szCs w:val="17"/>
          <w:lang w:eastAsia="en-GB"/>
        </w:rPr>
        <w:t>.</w:t>
      </w:r>
    </w:p>
    <w:p w14:paraId="2435E3B0" w14:textId="77777777" w:rsidR="00B32760" w:rsidRPr="00800671" w:rsidRDefault="00B32760" w:rsidP="00B32760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ind w:left="425" w:hanging="426"/>
        <w:rPr>
          <w:rFonts w:cs="Arial"/>
          <w:color w:val="000000"/>
          <w:sz w:val="17"/>
          <w:szCs w:val="17"/>
          <w:lang w:eastAsia="en-GB"/>
        </w:rPr>
      </w:pPr>
      <w:r w:rsidRPr="00800671">
        <w:rPr>
          <w:rFonts w:cs="Arial"/>
          <w:color w:val="231F20"/>
          <w:sz w:val="17"/>
          <w:szCs w:val="17"/>
          <w:lang w:eastAsia="en-GB"/>
        </w:rPr>
        <w:t>For</w:t>
      </w:r>
      <w:r w:rsidRPr="00800671">
        <w:rPr>
          <w:rFonts w:cs="Arial"/>
          <w:color w:val="231F20"/>
          <w:spacing w:val="10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self-employed</w:t>
      </w:r>
      <w:r w:rsidRPr="00800671">
        <w:rPr>
          <w:rFonts w:cs="Arial"/>
          <w:color w:val="231F20"/>
          <w:spacing w:val="11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partners</w:t>
      </w:r>
      <w:r w:rsidRPr="00800671">
        <w:rPr>
          <w:rFonts w:cs="Arial"/>
          <w:color w:val="231F20"/>
          <w:spacing w:val="11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of</w:t>
      </w:r>
      <w:r w:rsidRPr="00800671">
        <w:rPr>
          <w:rFonts w:cs="Arial"/>
          <w:color w:val="231F20"/>
          <w:spacing w:val="10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a</w:t>
      </w:r>
      <w:r w:rsidRPr="00800671">
        <w:rPr>
          <w:rFonts w:cs="Arial"/>
          <w:color w:val="231F20"/>
          <w:spacing w:val="11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partnership</w:t>
      </w:r>
      <w:r w:rsidRPr="00800671">
        <w:rPr>
          <w:rFonts w:cs="Arial"/>
          <w:color w:val="231F20"/>
          <w:spacing w:val="11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business</w:t>
      </w:r>
      <w:r w:rsidRPr="00800671">
        <w:rPr>
          <w:rFonts w:cs="Arial"/>
          <w:color w:val="231F20"/>
          <w:spacing w:val="10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complete</w:t>
      </w:r>
      <w:r w:rsidRPr="00800671">
        <w:rPr>
          <w:rFonts w:cs="Arial"/>
          <w:color w:val="231F20"/>
          <w:spacing w:val="11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Sections</w:t>
      </w:r>
      <w:r w:rsidRPr="00800671">
        <w:rPr>
          <w:rFonts w:cs="Arial"/>
          <w:color w:val="231F20"/>
          <w:spacing w:val="11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A,</w:t>
      </w:r>
      <w:r w:rsidRPr="00800671">
        <w:rPr>
          <w:rFonts w:cs="Arial"/>
          <w:color w:val="231F20"/>
          <w:spacing w:val="10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C</w:t>
      </w:r>
      <w:r w:rsidRPr="00800671">
        <w:rPr>
          <w:rFonts w:cs="Arial"/>
          <w:color w:val="231F20"/>
          <w:spacing w:val="11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and</w:t>
      </w:r>
      <w:r w:rsidRPr="00800671">
        <w:rPr>
          <w:rFonts w:cs="Arial"/>
          <w:color w:val="231F20"/>
          <w:spacing w:val="11"/>
          <w:sz w:val="17"/>
          <w:szCs w:val="17"/>
          <w:lang w:eastAsia="en-GB"/>
        </w:rPr>
        <w:t xml:space="preserve"> </w:t>
      </w:r>
      <w:r w:rsidR="00860166" w:rsidRPr="00800671">
        <w:rPr>
          <w:rFonts w:cs="Arial"/>
          <w:color w:val="231F20"/>
          <w:sz w:val="17"/>
          <w:szCs w:val="17"/>
          <w:lang w:eastAsia="en-GB"/>
        </w:rPr>
        <w:t>F</w:t>
      </w:r>
      <w:r w:rsidRPr="00800671">
        <w:rPr>
          <w:rFonts w:cs="Arial"/>
          <w:color w:val="231F20"/>
          <w:sz w:val="17"/>
          <w:szCs w:val="17"/>
          <w:lang w:eastAsia="en-GB"/>
        </w:rPr>
        <w:t>.</w:t>
      </w:r>
    </w:p>
    <w:p w14:paraId="426C93C8" w14:textId="77777777" w:rsidR="00B32760" w:rsidRPr="00800671" w:rsidRDefault="00B32760" w:rsidP="00B32760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ind w:left="425" w:hanging="426"/>
        <w:rPr>
          <w:rFonts w:cs="Arial"/>
          <w:color w:val="000000"/>
          <w:sz w:val="17"/>
          <w:szCs w:val="17"/>
          <w:lang w:eastAsia="en-GB"/>
        </w:rPr>
      </w:pPr>
      <w:r w:rsidRPr="00800671">
        <w:rPr>
          <w:rFonts w:cs="Arial"/>
          <w:color w:val="231F20"/>
          <w:sz w:val="17"/>
          <w:szCs w:val="17"/>
          <w:lang w:eastAsia="en-GB"/>
        </w:rPr>
        <w:t>For</w:t>
      </w:r>
      <w:r w:rsidRPr="00800671">
        <w:rPr>
          <w:rFonts w:cs="Arial"/>
          <w:color w:val="231F20"/>
          <w:spacing w:val="-8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limited</w:t>
      </w:r>
      <w:r w:rsidRPr="00800671">
        <w:rPr>
          <w:rFonts w:cs="Arial"/>
          <w:color w:val="231F20"/>
          <w:spacing w:val="-7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company</w:t>
      </w:r>
      <w:r w:rsidRPr="00800671">
        <w:rPr>
          <w:rFonts w:cs="Arial"/>
          <w:color w:val="231F20"/>
          <w:spacing w:val="-8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directors complete</w:t>
      </w:r>
      <w:r w:rsidRPr="00800671">
        <w:rPr>
          <w:rFonts w:cs="Arial"/>
          <w:color w:val="231F20"/>
          <w:spacing w:val="-7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Sections</w:t>
      </w:r>
      <w:r w:rsidRPr="00800671">
        <w:rPr>
          <w:rFonts w:cs="Arial"/>
          <w:color w:val="231F20"/>
          <w:spacing w:val="-8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A,</w:t>
      </w:r>
      <w:r w:rsidRPr="00800671">
        <w:rPr>
          <w:rFonts w:cs="Arial"/>
          <w:color w:val="231F20"/>
          <w:spacing w:val="-7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D</w:t>
      </w:r>
      <w:r w:rsidRPr="00800671">
        <w:rPr>
          <w:rFonts w:cs="Arial"/>
          <w:color w:val="231F20"/>
          <w:spacing w:val="-8"/>
          <w:sz w:val="17"/>
          <w:szCs w:val="17"/>
          <w:lang w:eastAsia="en-GB"/>
        </w:rPr>
        <w:t xml:space="preserve"> </w:t>
      </w:r>
      <w:r w:rsidRPr="00800671">
        <w:rPr>
          <w:rFonts w:cs="Arial"/>
          <w:color w:val="231F20"/>
          <w:sz w:val="17"/>
          <w:szCs w:val="17"/>
          <w:lang w:eastAsia="en-GB"/>
        </w:rPr>
        <w:t>and</w:t>
      </w:r>
      <w:r w:rsidRPr="00800671">
        <w:rPr>
          <w:rFonts w:cs="Arial"/>
          <w:color w:val="231F20"/>
          <w:spacing w:val="-7"/>
          <w:sz w:val="17"/>
          <w:szCs w:val="17"/>
          <w:lang w:eastAsia="en-GB"/>
        </w:rPr>
        <w:t xml:space="preserve"> </w:t>
      </w:r>
      <w:r w:rsidR="00860166" w:rsidRPr="00800671">
        <w:rPr>
          <w:rFonts w:cs="Arial"/>
          <w:color w:val="231F20"/>
          <w:sz w:val="17"/>
          <w:szCs w:val="17"/>
          <w:lang w:eastAsia="en-GB"/>
        </w:rPr>
        <w:t>F</w:t>
      </w:r>
      <w:r w:rsidRPr="00800671">
        <w:rPr>
          <w:rFonts w:cs="Arial"/>
          <w:color w:val="231F20"/>
          <w:sz w:val="17"/>
          <w:szCs w:val="17"/>
          <w:lang w:eastAsia="en-GB"/>
        </w:rPr>
        <w:t>.</w:t>
      </w:r>
    </w:p>
    <w:p w14:paraId="5A6E2603" w14:textId="77777777" w:rsidR="00860166" w:rsidRPr="00800671" w:rsidRDefault="00860166" w:rsidP="00B32760">
      <w:pPr>
        <w:widowControl w:val="0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ind w:left="425" w:hanging="426"/>
        <w:rPr>
          <w:rFonts w:cs="Arial"/>
          <w:color w:val="000000"/>
          <w:sz w:val="17"/>
          <w:szCs w:val="17"/>
          <w:lang w:eastAsia="en-GB"/>
        </w:rPr>
      </w:pPr>
      <w:r w:rsidRPr="00800671">
        <w:rPr>
          <w:rFonts w:cs="Arial"/>
          <w:color w:val="231F20"/>
          <w:sz w:val="17"/>
          <w:szCs w:val="17"/>
          <w:lang w:eastAsia="en-GB"/>
        </w:rPr>
        <w:t>For Portfolio landlords, please also complete Section E.</w:t>
      </w:r>
    </w:p>
    <w:p w14:paraId="4EB5306F" w14:textId="77777777" w:rsidR="00B32760" w:rsidRPr="009E2F50" w:rsidRDefault="00B32760" w:rsidP="00B32760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02294" w14:paraId="356B1E5D" w14:textId="77777777" w:rsidTr="00302294">
        <w:trPr>
          <w:trHeight w:val="439"/>
        </w:trPr>
        <w:tc>
          <w:tcPr>
            <w:tcW w:w="10348" w:type="dxa"/>
            <w:shd w:val="clear" w:color="auto" w:fill="000000"/>
            <w:vAlign w:val="center"/>
          </w:tcPr>
          <w:p w14:paraId="180FE905" w14:textId="77777777" w:rsidR="00B32760" w:rsidRPr="00302294" w:rsidRDefault="00B32760" w:rsidP="006C0A4D">
            <w:pPr>
              <w:rPr>
                <w:rFonts w:eastAsia="MS Mincho"/>
                <w:b/>
                <w:sz w:val="24"/>
                <w:szCs w:val="20"/>
              </w:rPr>
            </w:pPr>
            <w:r w:rsidRPr="00302294">
              <w:rPr>
                <w:rFonts w:eastAsia="MS Mincho"/>
                <w:b/>
                <w:sz w:val="24"/>
                <w:szCs w:val="20"/>
              </w:rPr>
              <w:t>Section A – as the company’s accountant, please clarify the following details</w:t>
            </w:r>
          </w:p>
        </w:tc>
      </w:tr>
    </w:tbl>
    <w:p w14:paraId="69789C71" w14:textId="77777777" w:rsidR="00B32760" w:rsidRDefault="00B32760" w:rsidP="00B32760">
      <w:pPr>
        <w:rPr>
          <w:sz w:val="18"/>
          <w:szCs w:val="18"/>
        </w:rPr>
        <w:sectPr w:rsidR="00B32760" w:rsidSect="006D04D4">
          <w:headerReference w:type="default" r:id="rId11"/>
          <w:footerReference w:type="default" r:id="rId12"/>
          <w:type w:val="continuous"/>
          <w:pgSz w:w="11900" w:h="16840"/>
          <w:pgMar w:top="567" w:right="624" w:bottom="426" w:left="851" w:header="708" w:footer="581" w:gutter="0"/>
          <w:cols w:space="708"/>
          <w:docGrid w:linePitch="360"/>
        </w:sectPr>
      </w:pPr>
    </w:p>
    <w:p w14:paraId="53167FE7" w14:textId="77777777" w:rsidR="00B32760" w:rsidRDefault="00B32760" w:rsidP="00B32760">
      <w:pPr>
        <w:rPr>
          <w:sz w:val="18"/>
          <w:szCs w:val="18"/>
        </w:rPr>
        <w:sectPr w:rsidR="00B32760" w:rsidSect="006C0A4D">
          <w:type w:val="continuous"/>
          <w:pgSz w:w="11900" w:h="16840"/>
          <w:pgMar w:top="567" w:right="624" w:bottom="1440" w:left="851" w:header="708" w:footer="261" w:gutter="0"/>
          <w:cols w:space="708"/>
          <w:docGrid w:linePitch="360"/>
        </w:sectPr>
      </w:pPr>
    </w:p>
    <w:p w14:paraId="2135AD7E" w14:textId="77777777" w:rsidR="00B32760" w:rsidRPr="008F21DA" w:rsidRDefault="00B32760" w:rsidP="00B32760">
      <w:pPr>
        <w:rPr>
          <w:sz w:val="4"/>
          <w:szCs w:val="4"/>
        </w:rPr>
      </w:pPr>
    </w:p>
    <w:p w14:paraId="234D75D2" w14:textId="77777777" w:rsidR="00B32760" w:rsidRPr="008F21DA" w:rsidRDefault="00B32760" w:rsidP="00B32760">
      <w:pPr>
        <w:spacing w:after="60"/>
        <w:rPr>
          <w:sz w:val="17"/>
          <w:szCs w:val="17"/>
        </w:rPr>
      </w:pPr>
      <w:r w:rsidRPr="008F21DA">
        <w:rPr>
          <w:sz w:val="17"/>
          <w:szCs w:val="17"/>
        </w:rPr>
        <w:t>Name of applicant(s) whose income(s) is/are stated below</w:t>
      </w:r>
    </w:p>
    <w:p w14:paraId="6DADB1DC" w14:textId="77777777" w:rsidR="00B32760" w:rsidRPr="008F21DA" w:rsidRDefault="00B32760" w:rsidP="00B3276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02294" w14:paraId="30AE077B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3B8D2415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1F61C8F6" w14:textId="77777777" w:rsidR="00B32760" w:rsidRPr="008F21DA" w:rsidRDefault="00B32760" w:rsidP="00B3276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02294" w14:paraId="64FF3C80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05673F97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2EC0E0A1" w14:textId="77777777" w:rsidR="00B32760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</w:p>
    <w:p w14:paraId="38764A12" w14:textId="77777777" w:rsidR="00B32760" w:rsidRPr="008F21DA" w:rsidRDefault="00B32760" w:rsidP="00B32760">
      <w:pPr>
        <w:spacing w:after="60"/>
        <w:rPr>
          <w:sz w:val="17"/>
          <w:szCs w:val="17"/>
        </w:rPr>
      </w:pPr>
      <w:r w:rsidRPr="008F21DA">
        <w:rPr>
          <w:sz w:val="17"/>
          <w:szCs w:val="17"/>
        </w:rPr>
        <w:t>Name of the busine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02294" w14:paraId="1A6DBA8E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2D045641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7E9AA33D" w14:textId="77777777" w:rsidR="00B32760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</w:p>
    <w:p w14:paraId="0D754A35" w14:textId="77777777" w:rsidR="00B32760" w:rsidRPr="008F21DA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4"/>
          <w:szCs w:val="4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br w:type="column"/>
      </w:r>
    </w:p>
    <w:p w14:paraId="67AC8E38" w14:textId="77777777" w:rsidR="00B32760" w:rsidRPr="008F21DA" w:rsidRDefault="00B32760" w:rsidP="00B32760">
      <w:pPr>
        <w:spacing w:after="60"/>
        <w:rPr>
          <w:sz w:val="17"/>
          <w:szCs w:val="17"/>
        </w:rPr>
      </w:pPr>
      <w:r w:rsidRPr="008F21DA">
        <w:rPr>
          <w:sz w:val="17"/>
          <w:szCs w:val="17"/>
        </w:rPr>
        <w:t>Nature of the busines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02294" w14:paraId="5BC8C1C3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61D8F8AC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3FBE4988" w14:textId="77777777" w:rsidR="00B32760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</w:p>
    <w:p w14:paraId="0217AB45" w14:textId="77777777" w:rsidR="00B32760" w:rsidRPr="008F21DA" w:rsidRDefault="00B32760" w:rsidP="00B32760">
      <w:pPr>
        <w:spacing w:after="60"/>
        <w:rPr>
          <w:sz w:val="17"/>
          <w:szCs w:val="17"/>
        </w:rPr>
      </w:pPr>
      <w:r w:rsidRPr="008F21DA">
        <w:rPr>
          <w:sz w:val="17"/>
          <w:szCs w:val="17"/>
        </w:rPr>
        <w:t>Trading name (if applicabl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02294" w14:paraId="10662FF5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611226C5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3B4A930F" w14:textId="77777777" w:rsidR="00B32760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</w:p>
    <w:p w14:paraId="36F8841C" w14:textId="77777777" w:rsidR="00B32760" w:rsidRPr="008F21DA" w:rsidRDefault="00B32760" w:rsidP="00B32760">
      <w:pPr>
        <w:spacing w:after="60"/>
        <w:rPr>
          <w:sz w:val="17"/>
          <w:szCs w:val="17"/>
        </w:rPr>
      </w:pPr>
      <w:r w:rsidRPr="008F21DA">
        <w:rPr>
          <w:sz w:val="17"/>
          <w:szCs w:val="17"/>
        </w:rPr>
        <w:t>Business commencement/incorporation date</w:t>
      </w:r>
    </w:p>
    <w:tbl>
      <w:tblPr>
        <w:tblW w:w="2248" w:type="dxa"/>
        <w:tblInd w:w="108" w:type="dxa"/>
        <w:tblLook w:val="04A0" w:firstRow="1" w:lastRow="0" w:firstColumn="1" w:lastColumn="0" w:noHBand="0" w:noVBand="1"/>
      </w:tblPr>
      <w:tblGrid>
        <w:gridCol w:w="303"/>
        <w:gridCol w:w="303"/>
        <w:gridCol w:w="222"/>
        <w:gridCol w:w="316"/>
        <w:gridCol w:w="316"/>
        <w:gridCol w:w="222"/>
        <w:gridCol w:w="297"/>
        <w:gridCol w:w="297"/>
        <w:gridCol w:w="297"/>
        <w:gridCol w:w="297"/>
      </w:tblGrid>
      <w:tr w:rsidR="00302294" w14:paraId="412ADC2D" w14:textId="77777777" w:rsidTr="00302294">
        <w:trPr>
          <w:trHeight w:val="27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01F5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0167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8762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B8EE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65BE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F76D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DC6C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148C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F554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499BE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</w:tr>
    </w:tbl>
    <w:p w14:paraId="49AD3B73" w14:textId="77777777" w:rsidR="00B32760" w:rsidRDefault="00B32760" w:rsidP="00B32760">
      <w:pPr>
        <w:rPr>
          <w:sz w:val="18"/>
          <w:szCs w:val="18"/>
        </w:rPr>
        <w:sectPr w:rsidR="00B32760" w:rsidSect="006C0A4D">
          <w:type w:val="continuous"/>
          <w:pgSz w:w="11900" w:h="16840"/>
          <w:pgMar w:top="567" w:right="624" w:bottom="1440" w:left="851" w:header="708" w:footer="261" w:gutter="0"/>
          <w:cols w:num="2" w:space="708"/>
          <w:docGrid w:linePitch="360"/>
        </w:sectPr>
      </w:pPr>
    </w:p>
    <w:p w14:paraId="2FC24790" w14:textId="77777777" w:rsidR="00B32760" w:rsidRPr="008F21DA" w:rsidRDefault="00B32760" w:rsidP="00B32760">
      <w:pPr>
        <w:rPr>
          <w:b/>
          <w:sz w:val="17"/>
          <w:szCs w:val="17"/>
        </w:rPr>
      </w:pPr>
      <w:r w:rsidRPr="008F21DA">
        <w:rPr>
          <w:b/>
          <w:sz w:val="17"/>
          <w:szCs w:val="17"/>
        </w:rPr>
        <w:t>Please note:</w:t>
      </w:r>
    </w:p>
    <w:p w14:paraId="4B402332" w14:textId="77777777" w:rsidR="00B32760" w:rsidRPr="008F21DA" w:rsidRDefault="00B32760" w:rsidP="00B32760">
      <w:pPr>
        <w:rPr>
          <w:sz w:val="17"/>
          <w:szCs w:val="17"/>
        </w:rPr>
      </w:pPr>
      <w:r w:rsidRPr="008F21DA">
        <w:rPr>
          <w:sz w:val="17"/>
          <w:szCs w:val="17"/>
        </w:rPr>
        <w:t>We require information from the last three years’ trading accounts and will only accept income declared in the UK for tax purposes.</w:t>
      </w:r>
    </w:p>
    <w:p w14:paraId="769324BB" w14:textId="77777777" w:rsidR="00B32760" w:rsidRPr="009E2F50" w:rsidRDefault="00B32760" w:rsidP="00B32760">
      <w:pPr>
        <w:rPr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02294" w14:paraId="23E205F4" w14:textId="77777777" w:rsidTr="00302294">
        <w:trPr>
          <w:trHeight w:val="439"/>
        </w:trPr>
        <w:tc>
          <w:tcPr>
            <w:tcW w:w="10348" w:type="dxa"/>
            <w:shd w:val="clear" w:color="auto" w:fill="000000"/>
            <w:vAlign w:val="center"/>
          </w:tcPr>
          <w:p w14:paraId="05F50589" w14:textId="77777777" w:rsidR="00B32760" w:rsidRPr="00302294" w:rsidRDefault="00B32760" w:rsidP="006C0A4D">
            <w:pPr>
              <w:rPr>
                <w:rFonts w:eastAsia="MS Mincho"/>
                <w:b/>
                <w:sz w:val="24"/>
                <w:szCs w:val="20"/>
              </w:rPr>
            </w:pPr>
            <w:r w:rsidRPr="00302294">
              <w:rPr>
                <w:rFonts w:eastAsia="MS Mincho"/>
                <w:b/>
                <w:sz w:val="24"/>
                <w:szCs w:val="20"/>
              </w:rPr>
              <w:t>Section B – for sole trading self-employed applicants</w:t>
            </w:r>
          </w:p>
        </w:tc>
      </w:tr>
    </w:tbl>
    <w:p w14:paraId="310B296C" w14:textId="77777777" w:rsidR="00B32760" w:rsidRPr="00FC2966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"/>
        <w:gridCol w:w="303"/>
        <w:gridCol w:w="303"/>
        <w:gridCol w:w="254"/>
        <w:gridCol w:w="317"/>
        <w:gridCol w:w="317"/>
        <w:gridCol w:w="255"/>
        <w:gridCol w:w="297"/>
        <w:gridCol w:w="297"/>
        <w:gridCol w:w="297"/>
        <w:gridCol w:w="297"/>
        <w:gridCol w:w="348"/>
        <w:gridCol w:w="1848"/>
        <w:gridCol w:w="1701"/>
        <w:gridCol w:w="1701"/>
        <w:gridCol w:w="1559"/>
      </w:tblGrid>
      <w:tr w:rsidR="00FA19F4" w14:paraId="04C55D6D" w14:textId="779A9AAD" w:rsidTr="00725B3C">
        <w:trPr>
          <w:trHeight w:val="629"/>
        </w:trPr>
        <w:tc>
          <w:tcPr>
            <w:tcW w:w="35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40EE87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Dates of financial year end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0B5FCD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Annual turno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66FC23" w14:textId="4B75DE81" w:rsidR="00FA19F4" w:rsidRPr="00302294" w:rsidRDefault="00FA19F4" w:rsidP="00FA19F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 xml:space="preserve">Gross profit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E39B31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Net profit before ta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72A070" w14:textId="77777777" w:rsidR="00E028FF" w:rsidRDefault="00E028FF" w:rsidP="00E028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7"/>
                <w:szCs w:val="17"/>
                <w:lang w:eastAsia="en-GB"/>
              </w:rPr>
            </w:pPr>
          </w:p>
          <w:p w14:paraId="012CC8E0" w14:textId="151A63C8" w:rsidR="00FA19F4" w:rsidRPr="00E028FF" w:rsidRDefault="00E028FF" w:rsidP="00E028F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cs="Arial"/>
                <w:color w:val="000000"/>
                <w:sz w:val="17"/>
                <w:szCs w:val="17"/>
                <w:lang w:eastAsia="en-GB"/>
              </w:rPr>
              <w:t>Applicants share of net profit</w:t>
            </w:r>
          </w:p>
        </w:tc>
      </w:tr>
      <w:tr w:rsidR="00FA19F4" w14:paraId="7A65A6CD" w14:textId="2E22EDC0" w:rsidTr="00725B3C">
        <w:trPr>
          <w:trHeight w:val="272"/>
        </w:trPr>
        <w:tc>
          <w:tcPr>
            <w:tcW w:w="35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9DE209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6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Last completed year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3908" w14:textId="1D04B3A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  <w:r w:rsidR="00B929D2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9F80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E92A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E4153" w14:textId="77777777" w:rsidR="00FA19F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  <w:p w14:paraId="0D07B752" w14:textId="40ACF621" w:rsidR="00FA19F4" w:rsidRPr="00FA19F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</w:tr>
      <w:tr w:rsidR="00FA19F4" w14:paraId="7DE42461" w14:textId="7C107839" w:rsidTr="00725B3C">
        <w:trPr>
          <w:trHeight w:val="272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BD0FAB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DD12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0674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B88759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613B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816F6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E959F06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AA35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884FF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315C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2960AE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6EA6E9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061F39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89ACF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7CD85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EE12A71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FA19F4" w14:paraId="67E9EB5E" w14:textId="3F25F95B" w:rsidTr="00725B3C">
        <w:trPr>
          <w:trHeight w:val="94"/>
        </w:trPr>
        <w:tc>
          <w:tcPr>
            <w:tcW w:w="3539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34549EDE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auto"/>
            <w:vAlign w:val="center"/>
          </w:tcPr>
          <w:p w14:paraId="2D5F676B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00F3343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22E5E71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2EDBFCC3" w14:textId="77777777" w:rsidR="00FA19F4" w:rsidRPr="00302294" w:rsidRDefault="00FA19F4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</w:tr>
    </w:tbl>
    <w:p w14:paraId="13F75895" w14:textId="77777777" w:rsidR="00B32760" w:rsidRPr="00146D7C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4"/>
          <w:szCs w:val="4"/>
          <w:lang w:eastAsia="en-GB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303"/>
        <w:gridCol w:w="303"/>
        <w:gridCol w:w="256"/>
        <w:gridCol w:w="317"/>
        <w:gridCol w:w="317"/>
        <w:gridCol w:w="257"/>
        <w:gridCol w:w="297"/>
        <w:gridCol w:w="297"/>
        <w:gridCol w:w="297"/>
        <w:gridCol w:w="297"/>
        <w:gridCol w:w="347"/>
        <w:gridCol w:w="1843"/>
        <w:gridCol w:w="1701"/>
        <w:gridCol w:w="1701"/>
        <w:gridCol w:w="1559"/>
      </w:tblGrid>
      <w:tr w:rsidR="00E028FF" w14:paraId="17695541" w14:textId="27CEF072" w:rsidTr="00F3252E">
        <w:trPr>
          <w:trHeight w:val="272"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0E0108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6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Year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4C87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8880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F457B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F0634" w14:textId="77777777" w:rsidR="00E028FF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  <w:p w14:paraId="48EB0C72" w14:textId="784DAB17" w:rsidR="00F3252E" w:rsidRPr="00302294" w:rsidRDefault="00F3252E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</w:tr>
      <w:tr w:rsidR="00E028FF" w14:paraId="4E00FA50" w14:textId="7C4952BE" w:rsidTr="00F3252E">
        <w:trPr>
          <w:trHeight w:val="272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F862B9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3151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CFA8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4B5B11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588B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9D44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443290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97B3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A29E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75327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0DCB26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5372B52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85E3AD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7C1320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F6A411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F8415B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E028FF" w:rsidRPr="008F21DA" w14:paraId="602F6668" w14:textId="05EFFD21" w:rsidTr="00F3252E">
        <w:trPr>
          <w:trHeight w:val="94"/>
        </w:trPr>
        <w:tc>
          <w:tcPr>
            <w:tcW w:w="3544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168FBC9C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23437594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E027E7D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70BB6570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E8FE3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</w:tr>
    </w:tbl>
    <w:p w14:paraId="15789334" w14:textId="77777777" w:rsidR="00B32760" w:rsidRPr="00146D7C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4"/>
          <w:szCs w:val="4"/>
          <w:lang w:eastAsia="en-GB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303"/>
        <w:gridCol w:w="303"/>
        <w:gridCol w:w="260"/>
        <w:gridCol w:w="317"/>
        <w:gridCol w:w="317"/>
        <w:gridCol w:w="262"/>
        <w:gridCol w:w="299"/>
        <w:gridCol w:w="299"/>
        <w:gridCol w:w="299"/>
        <w:gridCol w:w="299"/>
        <w:gridCol w:w="328"/>
        <w:gridCol w:w="1843"/>
        <w:gridCol w:w="1701"/>
        <w:gridCol w:w="1705"/>
        <w:gridCol w:w="1555"/>
      </w:tblGrid>
      <w:tr w:rsidR="00E028FF" w14:paraId="6E464A42" w14:textId="323DB9D1" w:rsidTr="00725B3C">
        <w:trPr>
          <w:trHeight w:val="272"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B3E930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6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Year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B23A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221B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20C8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08414" w14:textId="77777777" w:rsidR="00E028FF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  <w:p w14:paraId="050E49C4" w14:textId="0C07A9AB" w:rsidR="00B929D2" w:rsidRPr="00302294" w:rsidRDefault="00B929D2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</w:tr>
      <w:tr w:rsidR="00E028FF" w14:paraId="6D2D4366" w14:textId="10309895" w:rsidTr="00725B3C">
        <w:trPr>
          <w:trHeight w:val="272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9BA943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92D4F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EB7D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5618AA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0E25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79DC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93AD4A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A47B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F027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F077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3FF71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DB4F6A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828CA6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5A6896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6B29BF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35A3E55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E028FF" w:rsidRPr="008F21DA" w14:paraId="363FA216" w14:textId="2816112E" w:rsidTr="00725B3C">
        <w:trPr>
          <w:trHeight w:val="94"/>
        </w:trPr>
        <w:tc>
          <w:tcPr>
            <w:tcW w:w="3544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7C7F970A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45D2458E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EC33A38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auto"/>
            <w:vAlign w:val="center"/>
          </w:tcPr>
          <w:p w14:paraId="129D43D3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14:paraId="719DE46E" w14:textId="77777777" w:rsidR="00E028FF" w:rsidRPr="00302294" w:rsidRDefault="00E028FF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</w:tr>
    </w:tbl>
    <w:p w14:paraId="29EE9A40" w14:textId="77777777" w:rsidR="00A039D2" w:rsidRPr="00B929D2" w:rsidRDefault="00A039D2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02294" w14:paraId="5DBADE2F" w14:textId="77777777" w:rsidTr="00302294">
        <w:trPr>
          <w:trHeight w:val="439"/>
        </w:trPr>
        <w:tc>
          <w:tcPr>
            <w:tcW w:w="10348" w:type="dxa"/>
            <w:shd w:val="clear" w:color="auto" w:fill="000000"/>
            <w:vAlign w:val="center"/>
          </w:tcPr>
          <w:p w14:paraId="4471D310" w14:textId="77777777" w:rsidR="00B32760" w:rsidRPr="00302294" w:rsidRDefault="00B32760" w:rsidP="006C0A4D">
            <w:pPr>
              <w:rPr>
                <w:rFonts w:eastAsia="MS Mincho"/>
                <w:b/>
                <w:sz w:val="24"/>
                <w:szCs w:val="20"/>
              </w:rPr>
            </w:pPr>
            <w:r w:rsidRPr="00302294">
              <w:rPr>
                <w:rFonts w:eastAsia="MS Mincho"/>
                <w:b/>
                <w:sz w:val="24"/>
                <w:szCs w:val="20"/>
              </w:rPr>
              <w:t>Section C – for self-employed partners of a partnership business</w:t>
            </w:r>
          </w:p>
        </w:tc>
      </w:tr>
    </w:tbl>
    <w:p w14:paraId="28074DCC" w14:textId="77777777" w:rsidR="00B32760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</w:p>
    <w:p w14:paraId="318D861A" w14:textId="77777777" w:rsidR="00FA19F4" w:rsidRDefault="00FA19F4" w:rsidP="00FA19F4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Percentage of applicant(s) shareholding</w:t>
      </w:r>
    </w:p>
    <w:p w14:paraId="1D5E6605" w14:textId="77777777" w:rsidR="00FA19F4" w:rsidRPr="009E2F50" w:rsidRDefault="00FA19F4" w:rsidP="00FA19F4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4"/>
          <w:szCs w:val="4"/>
          <w:lang w:eastAsia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</w:tblGrid>
      <w:tr w:rsidR="00FA19F4" w14:paraId="497020CC" w14:textId="77777777" w:rsidTr="00FA19F4">
        <w:trPr>
          <w:trHeight w:val="271"/>
        </w:trPr>
        <w:tc>
          <w:tcPr>
            <w:tcW w:w="1560" w:type="dxa"/>
            <w:shd w:val="clear" w:color="auto" w:fill="auto"/>
            <w:vAlign w:val="center"/>
          </w:tcPr>
          <w:p w14:paraId="497C87BC" w14:textId="77777777" w:rsidR="00FA19F4" w:rsidRPr="00FC2966" w:rsidRDefault="00FA19F4" w:rsidP="00FA19F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</w:tbl>
    <w:p w14:paraId="73895C18" w14:textId="77777777" w:rsidR="00725B3C" w:rsidRPr="00FC2966" w:rsidRDefault="00725B3C" w:rsidP="00725B3C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"/>
        <w:gridCol w:w="303"/>
        <w:gridCol w:w="303"/>
        <w:gridCol w:w="254"/>
        <w:gridCol w:w="317"/>
        <w:gridCol w:w="317"/>
        <w:gridCol w:w="255"/>
        <w:gridCol w:w="297"/>
        <w:gridCol w:w="297"/>
        <w:gridCol w:w="297"/>
        <w:gridCol w:w="297"/>
        <w:gridCol w:w="348"/>
        <w:gridCol w:w="1848"/>
        <w:gridCol w:w="1701"/>
        <w:gridCol w:w="1701"/>
        <w:gridCol w:w="1559"/>
      </w:tblGrid>
      <w:tr w:rsidR="00725B3C" w14:paraId="68A2EA3B" w14:textId="77777777" w:rsidTr="00725B3C">
        <w:trPr>
          <w:trHeight w:val="629"/>
        </w:trPr>
        <w:tc>
          <w:tcPr>
            <w:tcW w:w="3539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F0B10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Dates of financial year end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858E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Annual turnov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67127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 xml:space="preserve">Gross profit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FAE9A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Net profit before tax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8B9FDB9" w14:textId="77777777" w:rsidR="00725B3C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7"/>
                <w:szCs w:val="17"/>
                <w:lang w:eastAsia="en-GB"/>
              </w:rPr>
            </w:pPr>
          </w:p>
          <w:p w14:paraId="62476963" w14:textId="77777777" w:rsidR="00725B3C" w:rsidRPr="00E028FF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cs="Arial"/>
                <w:color w:val="000000"/>
                <w:sz w:val="17"/>
                <w:szCs w:val="17"/>
                <w:lang w:eastAsia="en-GB"/>
              </w:rPr>
              <w:t>Applicants share of net profit</w:t>
            </w:r>
          </w:p>
        </w:tc>
      </w:tr>
      <w:tr w:rsidR="00725B3C" w14:paraId="6F7A644F" w14:textId="77777777" w:rsidTr="00725B3C">
        <w:trPr>
          <w:trHeight w:val="272"/>
        </w:trPr>
        <w:tc>
          <w:tcPr>
            <w:tcW w:w="3539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00CF85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6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Last completed year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60559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  <w:r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 xml:space="preserve">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ED9D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8869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A4FEF6" w14:textId="77777777" w:rsidR="00725B3C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  <w:p w14:paraId="68D5DC89" w14:textId="77777777" w:rsidR="00725B3C" w:rsidRPr="00FA19F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</w:tr>
      <w:tr w:rsidR="00725B3C" w14:paraId="24110CBC" w14:textId="77777777" w:rsidTr="00725B3C">
        <w:trPr>
          <w:trHeight w:val="272"/>
        </w:trPr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672428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FD4E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C6CF5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8CC1C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DF47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FA2A6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DF9DE3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D04C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BF4B6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C2C2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4761BF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7DAAFC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157425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1566D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9161C52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4938B3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725B3C" w14:paraId="7049B237" w14:textId="77777777" w:rsidTr="00725B3C">
        <w:trPr>
          <w:trHeight w:val="94"/>
        </w:trPr>
        <w:tc>
          <w:tcPr>
            <w:tcW w:w="3539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3D225CBE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848" w:type="dxa"/>
            <w:tcBorders>
              <w:top w:val="nil"/>
            </w:tcBorders>
            <w:shd w:val="clear" w:color="auto" w:fill="auto"/>
            <w:vAlign w:val="center"/>
          </w:tcPr>
          <w:p w14:paraId="6A4CB3B2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B96A93B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DE6EFAE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14:paraId="1F85EFB5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</w:tr>
    </w:tbl>
    <w:p w14:paraId="5646E26A" w14:textId="77777777" w:rsidR="00725B3C" w:rsidRPr="00146D7C" w:rsidRDefault="00725B3C" w:rsidP="00725B3C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4"/>
          <w:szCs w:val="4"/>
          <w:lang w:eastAsia="en-GB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"/>
        <w:gridCol w:w="303"/>
        <w:gridCol w:w="303"/>
        <w:gridCol w:w="256"/>
        <w:gridCol w:w="317"/>
        <w:gridCol w:w="317"/>
        <w:gridCol w:w="257"/>
        <w:gridCol w:w="297"/>
        <w:gridCol w:w="297"/>
        <w:gridCol w:w="297"/>
        <w:gridCol w:w="297"/>
        <w:gridCol w:w="347"/>
        <w:gridCol w:w="1843"/>
        <w:gridCol w:w="1701"/>
        <w:gridCol w:w="1701"/>
        <w:gridCol w:w="1559"/>
      </w:tblGrid>
      <w:tr w:rsidR="00725B3C" w14:paraId="5D9BE63A" w14:textId="77777777" w:rsidTr="00725B3C">
        <w:trPr>
          <w:trHeight w:val="272"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8CEDA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6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Year 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72EF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A30D6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05ECE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81CF3E" w14:textId="77777777" w:rsidR="00725B3C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  <w:p w14:paraId="5BF83F29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</w:tr>
      <w:tr w:rsidR="00725B3C" w14:paraId="47B2C7D6" w14:textId="77777777" w:rsidTr="00725B3C">
        <w:trPr>
          <w:trHeight w:val="272"/>
        </w:trPr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C3336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66EC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507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9CB753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AE7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DCDF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0F3D37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C3787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1A00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3150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4DB68E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3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616663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A1C719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5FC98D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D3EF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623A8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725B3C" w:rsidRPr="008F21DA" w14:paraId="3EB3D728" w14:textId="77777777" w:rsidTr="00725B3C">
        <w:trPr>
          <w:trHeight w:val="94"/>
        </w:trPr>
        <w:tc>
          <w:tcPr>
            <w:tcW w:w="3544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30A94006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6809F38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0CF8716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147E2E10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9D1D6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</w:tr>
    </w:tbl>
    <w:p w14:paraId="14520043" w14:textId="77777777" w:rsidR="00725B3C" w:rsidRPr="00146D7C" w:rsidRDefault="00725B3C" w:rsidP="00725B3C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4"/>
          <w:szCs w:val="4"/>
          <w:lang w:eastAsia="en-GB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"/>
        <w:gridCol w:w="303"/>
        <w:gridCol w:w="303"/>
        <w:gridCol w:w="260"/>
        <w:gridCol w:w="317"/>
        <w:gridCol w:w="317"/>
        <w:gridCol w:w="262"/>
        <w:gridCol w:w="299"/>
        <w:gridCol w:w="299"/>
        <w:gridCol w:w="299"/>
        <w:gridCol w:w="299"/>
        <w:gridCol w:w="328"/>
        <w:gridCol w:w="1843"/>
        <w:gridCol w:w="1701"/>
        <w:gridCol w:w="1705"/>
        <w:gridCol w:w="1555"/>
      </w:tblGrid>
      <w:tr w:rsidR="00725B3C" w14:paraId="23CBA3FA" w14:textId="77777777" w:rsidTr="00725B3C">
        <w:trPr>
          <w:trHeight w:val="272"/>
        </w:trPr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E0BEF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6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Year 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EAA8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1756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7EBBA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3AFBDE" w14:textId="77777777" w:rsidR="00725B3C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  <w:p w14:paraId="13DD1718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</w:tr>
      <w:tr w:rsidR="00725B3C" w14:paraId="097B5A2E" w14:textId="77777777" w:rsidTr="00725B3C">
        <w:trPr>
          <w:trHeight w:val="272"/>
        </w:trPr>
        <w:tc>
          <w:tcPr>
            <w:tcW w:w="2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5E6065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F3D4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16DC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18BFBA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1930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1F6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79705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8EE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5928F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213C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7BD7DB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14DD53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BA13B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E51360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7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251388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F6B1116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725B3C" w:rsidRPr="008F21DA" w14:paraId="307D8A66" w14:textId="77777777" w:rsidTr="00725B3C">
        <w:trPr>
          <w:trHeight w:val="94"/>
        </w:trPr>
        <w:tc>
          <w:tcPr>
            <w:tcW w:w="3544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5C3F3A60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</w:tcPr>
          <w:p w14:paraId="00AF6067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311F5A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705" w:type="dxa"/>
            <w:tcBorders>
              <w:top w:val="nil"/>
            </w:tcBorders>
            <w:shd w:val="clear" w:color="auto" w:fill="auto"/>
            <w:vAlign w:val="center"/>
          </w:tcPr>
          <w:p w14:paraId="430913C1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555" w:type="dxa"/>
            <w:tcBorders>
              <w:top w:val="nil"/>
            </w:tcBorders>
          </w:tcPr>
          <w:p w14:paraId="4E47B87E" w14:textId="77777777" w:rsidR="00725B3C" w:rsidRPr="00302294" w:rsidRDefault="00725B3C" w:rsidP="00725B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</w:tr>
    </w:tbl>
    <w:p w14:paraId="49E86577" w14:textId="77777777" w:rsidR="00725B3C" w:rsidRPr="00FC2966" w:rsidRDefault="00725B3C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17"/>
          <w:szCs w:val="17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02294" w14:paraId="0402225E" w14:textId="77777777" w:rsidTr="00302294">
        <w:trPr>
          <w:trHeight w:val="439"/>
        </w:trPr>
        <w:tc>
          <w:tcPr>
            <w:tcW w:w="10348" w:type="dxa"/>
            <w:shd w:val="clear" w:color="auto" w:fill="000000"/>
            <w:vAlign w:val="center"/>
          </w:tcPr>
          <w:p w14:paraId="027CACE9" w14:textId="77777777" w:rsidR="00B32760" w:rsidRPr="00302294" w:rsidRDefault="00B32760" w:rsidP="006C0A4D">
            <w:pPr>
              <w:rPr>
                <w:rFonts w:eastAsia="MS Mincho"/>
                <w:b/>
                <w:sz w:val="24"/>
                <w:szCs w:val="20"/>
              </w:rPr>
            </w:pPr>
            <w:r w:rsidRPr="00302294">
              <w:rPr>
                <w:rFonts w:eastAsia="MS Mincho"/>
                <w:b/>
                <w:sz w:val="24"/>
                <w:szCs w:val="20"/>
              </w:rPr>
              <w:lastRenderedPageBreak/>
              <w:t>Section D – for limited company director(s)</w:t>
            </w:r>
          </w:p>
        </w:tc>
      </w:tr>
    </w:tbl>
    <w:p w14:paraId="60ED1AB5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  <w:sectPr w:rsidR="00B32760" w:rsidSect="00C45DD4">
          <w:footerReference w:type="default" r:id="rId13"/>
          <w:type w:val="continuous"/>
          <w:pgSz w:w="11900" w:h="16840"/>
          <w:pgMar w:top="329" w:right="624" w:bottom="709" w:left="851" w:header="708" w:footer="0" w:gutter="0"/>
          <w:cols w:space="708"/>
          <w:docGrid w:linePitch="360"/>
        </w:sectPr>
      </w:pPr>
    </w:p>
    <w:p w14:paraId="0326892F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  <w:sectPr w:rsidR="00B32760" w:rsidSect="006C0A4D">
          <w:type w:val="continuous"/>
          <w:pgSz w:w="11900" w:h="16840"/>
          <w:pgMar w:top="567" w:right="624" w:bottom="709" w:left="851" w:header="708" w:footer="261" w:gutter="0"/>
          <w:cols w:space="708"/>
          <w:docGrid w:linePitch="360"/>
        </w:sectPr>
      </w:pPr>
    </w:p>
    <w:p w14:paraId="786988CB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</w:p>
    <w:p w14:paraId="03B1C0D9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 xml:space="preserve">Registered number of </w:t>
      </w:r>
      <w:proofErr w:type="gramStart"/>
      <w:r>
        <w:rPr>
          <w:rFonts w:cs="Arial"/>
          <w:color w:val="000000"/>
          <w:sz w:val="17"/>
          <w:szCs w:val="17"/>
          <w:lang w:eastAsia="en-GB"/>
        </w:rPr>
        <w:t>company</w:t>
      </w:r>
      <w:proofErr w:type="gramEnd"/>
    </w:p>
    <w:p w14:paraId="553FFB01" w14:textId="77777777" w:rsidR="00B32760" w:rsidRPr="00F73591" w:rsidRDefault="00B32760" w:rsidP="00B32760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02294" w14:paraId="4F38B9F7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128D3BB8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4E431471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br w:type="column"/>
      </w:r>
    </w:p>
    <w:p w14:paraId="7E741979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Number of shares held by the applicant</w:t>
      </w:r>
    </w:p>
    <w:p w14:paraId="470242C6" w14:textId="77777777" w:rsidR="00B32760" w:rsidRPr="00F73591" w:rsidRDefault="00B32760" w:rsidP="00B32760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02294" w14:paraId="7289FDDB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3CC87DAC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32DCBA9D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</w:tblGrid>
      <w:tr w:rsidR="00302294" w14:paraId="04F83313" w14:textId="77777777" w:rsidTr="00302294">
        <w:trPr>
          <w:trHeight w:val="271"/>
        </w:trPr>
        <w:tc>
          <w:tcPr>
            <w:tcW w:w="1560" w:type="dxa"/>
            <w:shd w:val="clear" w:color="auto" w:fill="auto"/>
            <w:vAlign w:val="center"/>
          </w:tcPr>
          <w:p w14:paraId="58EFDCD8" w14:textId="77777777" w:rsidR="00B32760" w:rsidRPr="00302294" w:rsidRDefault="00B32760" w:rsidP="00302294">
            <w:pPr>
              <w:jc w:val="right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%</w:t>
            </w:r>
          </w:p>
        </w:tc>
      </w:tr>
    </w:tbl>
    <w:p w14:paraId="40CC02E5" w14:textId="77777777" w:rsidR="00B32760" w:rsidRDefault="00B32760" w:rsidP="00B32760">
      <w:pPr>
        <w:spacing w:before="60"/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of distributed profit</w:t>
      </w:r>
    </w:p>
    <w:p w14:paraId="6D97DE5C" w14:textId="77777777" w:rsidR="00B32760" w:rsidRDefault="00B32760" w:rsidP="00B32760">
      <w:pPr>
        <w:spacing w:before="60"/>
        <w:rPr>
          <w:rFonts w:cs="Arial"/>
          <w:color w:val="000000"/>
          <w:sz w:val="17"/>
          <w:szCs w:val="17"/>
          <w:lang w:eastAsia="en-GB"/>
        </w:rPr>
      </w:pPr>
    </w:p>
    <w:p w14:paraId="763A6116" w14:textId="77777777" w:rsidR="00B32760" w:rsidRDefault="00B32760" w:rsidP="00B32760">
      <w:pPr>
        <w:spacing w:before="60"/>
        <w:rPr>
          <w:rFonts w:cs="Arial"/>
          <w:color w:val="000000"/>
          <w:sz w:val="17"/>
          <w:szCs w:val="17"/>
          <w:lang w:eastAsia="en-GB"/>
        </w:rPr>
        <w:sectPr w:rsidR="00B32760" w:rsidSect="006C0A4D">
          <w:type w:val="continuous"/>
          <w:pgSz w:w="11900" w:h="16840"/>
          <w:pgMar w:top="567" w:right="624" w:bottom="709" w:left="851" w:header="708" w:footer="261" w:gutter="0"/>
          <w:cols w:num="2" w:space="708"/>
          <w:docGrid w:linePitch="360"/>
        </w:sectPr>
      </w:pPr>
    </w:p>
    <w:tbl>
      <w:tblPr>
        <w:tblW w:w="10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303"/>
        <w:gridCol w:w="303"/>
        <w:gridCol w:w="268"/>
        <w:gridCol w:w="317"/>
        <w:gridCol w:w="317"/>
        <w:gridCol w:w="269"/>
        <w:gridCol w:w="297"/>
        <w:gridCol w:w="297"/>
        <w:gridCol w:w="297"/>
        <w:gridCol w:w="297"/>
        <w:gridCol w:w="402"/>
        <w:gridCol w:w="901"/>
        <w:gridCol w:w="993"/>
        <w:gridCol w:w="1559"/>
        <w:gridCol w:w="1101"/>
        <w:gridCol w:w="1101"/>
        <w:gridCol w:w="1101"/>
      </w:tblGrid>
      <w:tr w:rsidR="00302294" w14:paraId="1558405A" w14:textId="77777777" w:rsidTr="00302294">
        <w:trPr>
          <w:trHeight w:val="272"/>
        </w:trPr>
        <w:tc>
          <w:tcPr>
            <w:tcW w:w="363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B77F6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  <w:t>Dates of financial year end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5F2A8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  <w:t>Annual turnov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AEC26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  <w:t>Profit on activities before tax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A254D4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right="-41"/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  <w:t>Profit (after tax and before dividend distribution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D3FDA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  <w:t>Applicant’s salary as director (A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76B2F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  <w:t>Applicant’s net dividend distribution (B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C7AD82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6"/>
                <w:szCs w:val="16"/>
                <w:lang w:eastAsia="en-GB"/>
              </w:rPr>
              <w:t>Applicant’s total income (A+B only)</w:t>
            </w:r>
          </w:p>
        </w:tc>
      </w:tr>
      <w:tr w:rsidR="00302294" w14:paraId="46A36A81" w14:textId="77777777" w:rsidTr="00302294">
        <w:trPr>
          <w:trHeight w:val="272"/>
        </w:trPr>
        <w:tc>
          <w:tcPr>
            <w:tcW w:w="363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5A9744A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6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Last completed year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328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DB7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E77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514E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09F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ECAB5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</w:tr>
      <w:tr w:rsidR="00302294" w14:paraId="046E7872" w14:textId="77777777" w:rsidTr="00302294">
        <w:trPr>
          <w:trHeight w:val="272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39AE29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FF75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1DE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93A84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C42F9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42B8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1654C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F182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8368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148E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57B61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AFB1260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FCDA6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542A4A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6E7368A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44E49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C0DA0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039B6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302294" w14:paraId="2BCF7D54" w14:textId="77777777" w:rsidTr="00302294">
        <w:trPr>
          <w:trHeight w:val="94"/>
        </w:trPr>
        <w:tc>
          <w:tcPr>
            <w:tcW w:w="3635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1D0F6AC8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</w:tcPr>
          <w:p w14:paraId="73804B6D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1BDA8D76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2A719AE5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vAlign w:val="center"/>
          </w:tcPr>
          <w:p w14:paraId="6350116A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vAlign w:val="center"/>
          </w:tcPr>
          <w:p w14:paraId="11B901A0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vAlign w:val="center"/>
          </w:tcPr>
          <w:p w14:paraId="0180231B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</w:tr>
    </w:tbl>
    <w:p w14:paraId="5207D409" w14:textId="77777777" w:rsidR="00B32760" w:rsidRPr="00146D7C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4"/>
          <w:szCs w:val="4"/>
          <w:lang w:eastAsia="en-GB"/>
        </w:rPr>
      </w:pPr>
    </w:p>
    <w:tbl>
      <w:tblPr>
        <w:tblW w:w="10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303"/>
        <w:gridCol w:w="303"/>
        <w:gridCol w:w="268"/>
        <w:gridCol w:w="317"/>
        <w:gridCol w:w="317"/>
        <w:gridCol w:w="269"/>
        <w:gridCol w:w="297"/>
        <w:gridCol w:w="297"/>
        <w:gridCol w:w="297"/>
        <w:gridCol w:w="297"/>
        <w:gridCol w:w="402"/>
        <w:gridCol w:w="901"/>
        <w:gridCol w:w="993"/>
        <w:gridCol w:w="1559"/>
        <w:gridCol w:w="1101"/>
        <w:gridCol w:w="1101"/>
        <w:gridCol w:w="1101"/>
      </w:tblGrid>
      <w:tr w:rsidR="00302294" w14:paraId="77AF12C8" w14:textId="77777777" w:rsidTr="00302294">
        <w:trPr>
          <w:trHeight w:val="272"/>
        </w:trPr>
        <w:tc>
          <w:tcPr>
            <w:tcW w:w="363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5E3E6B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6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Year 2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D4245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4222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EFDD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BF24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70FD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7A7E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</w:tr>
      <w:tr w:rsidR="00302294" w14:paraId="089D67B3" w14:textId="77777777" w:rsidTr="00302294">
        <w:trPr>
          <w:trHeight w:val="272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7068C9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0B0A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A58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790D60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F3D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6262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383D4B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2B1B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81E0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4AC4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DF342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F9EB5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C64392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1AFF25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BB16BE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B644ADF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990A4E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2D1C24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302294" w:rsidRPr="008F21DA" w14:paraId="3459B0E9" w14:textId="77777777" w:rsidTr="00302294">
        <w:trPr>
          <w:trHeight w:val="94"/>
        </w:trPr>
        <w:tc>
          <w:tcPr>
            <w:tcW w:w="3635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199FF09B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</w:tcPr>
          <w:p w14:paraId="27DE351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12A77179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3CB8F8B0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vAlign w:val="center"/>
          </w:tcPr>
          <w:p w14:paraId="1F29479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vAlign w:val="center"/>
          </w:tcPr>
          <w:p w14:paraId="0DAC228E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vAlign w:val="center"/>
          </w:tcPr>
          <w:p w14:paraId="1FB66BFE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</w:tr>
    </w:tbl>
    <w:p w14:paraId="6FE4B8FA" w14:textId="77777777" w:rsidR="00B32760" w:rsidRPr="00146D7C" w:rsidRDefault="00B32760" w:rsidP="00B32760">
      <w:pPr>
        <w:widowControl w:val="0"/>
        <w:kinsoku w:val="0"/>
        <w:overflowPunct w:val="0"/>
        <w:autoSpaceDE w:val="0"/>
        <w:autoSpaceDN w:val="0"/>
        <w:adjustRightInd w:val="0"/>
        <w:rPr>
          <w:rFonts w:cs="Arial"/>
          <w:color w:val="000000"/>
          <w:sz w:val="4"/>
          <w:szCs w:val="4"/>
          <w:lang w:eastAsia="en-GB"/>
        </w:rPr>
      </w:pPr>
    </w:p>
    <w:tbl>
      <w:tblPr>
        <w:tblW w:w="103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"/>
        <w:gridCol w:w="303"/>
        <w:gridCol w:w="303"/>
        <w:gridCol w:w="268"/>
        <w:gridCol w:w="317"/>
        <w:gridCol w:w="317"/>
        <w:gridCol w:w="269"/>
        <w:gridCol w:w="297"/>
        <w:gridCol w:w="297"/>
        <w:gridCol w:w="297"/>
        <w:gridCol w:w="297"/>
        <w:gridCol w:w="402"/>
        <w:gridCol w:w="901"/>
        <w:gridCol w:w="993"/>
        <w:gridCol w:w="1559"/>
        <w:gridCol w:w="1101"/>
        <w:gridCol w:w="1101"/>
        <w:gridCol w:w="1101"/>
      </w:tblGrid>
      <w:tr w:rsidR="00302294" w14:paraId="4175F153" w14:textId="77777777" w:rsidTr="00302294">
        <w:trPr>
          <w:trHeight w:val="272"/>
        </w:trPr>
        <w:tc>
          <w:tcPr>
            <w:tcW w:w="363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9942F6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176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Year 3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9FD2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2DEF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DA01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2A5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F424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ED2E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  <w:r w:rsidRPr="00302294"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  <w:t>£</w:t>
            </w:r>
          </w:p>
        </w:tc>
      </w:tr>
      <w:tr w:rsidR="00302294" w14:paraId="74401685" w14:textId="77777777" w:rsidTr="00302294">
        <w:trPr>
          <w:trHeight w:val="272"/>
        </w:trPr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B7E168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F2DF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5F1B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846ABF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F65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DA2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AFBC85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168E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E1011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B24C9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CEE6DF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1"/>
                <w:szCs w:val="11"/>
                <w:lang w:eastAsia="en-GB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7BC729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9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945B0A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758518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7FCA4D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80CAFB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F7E550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24F7B8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17"/>
                <w:szCs w:val="17"/>
                <w:lang w:eastAsia="en-GB"/>
              </w:rPr>
            </w:pPr>
          </w:p>
        </w:tc>
      </w:tr>
      <w:tr w:rsidR="00302294" w:rsidRPr="008F21DA" w14:paraId="58B191EF" w14:textId="77777777" w:rsidTr="00302294">
        <w:trPr>
          <w:trHeight w:val="94"/>
        </w:trPr>
        <w:tc>
          <w:tcPr>
            <w:tcW w:w="3635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59ACF3DC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901" w:type="dxa"/>
            <w:tcBorders>
              <w:top w:val="nil"/>
            </w:tcBorders>
            <w:shd w:val="clear" w:color="auto" w:fill="auto"/>
            <w:vAlign w:val="center"/>
          </w:tcPr>
          <w:p w14:paraId="5B142F63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vAlign w:val="center"/>
          </w:tcPr>
          <w:p w14:paraId="306ADB75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14:paraId="0E71DFF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vAlign w:val="center"/>
          </w:tcPr>
          <w:p w14:paraId="41A9ACA5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vAlign w:val="center"/>
          </w:tcPr>
          <w:p w14:paraId="25510C56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  <w:tc>
          <w:tcPr>
            <w:tcW w:w="1101" w:type="dxa"/>
            <w:tcBorders>
              <w:top w:val="nil"/>
            </w:tcBorders>
            <w:shd w:val="clear" w:color="auto" w:fill="auto"/>
            <w:vAlign w:val="center"/>
          </w:tcPr>
          <w:p w14:paraId="31530347" w14:textId="77777777" w:rsidR="00B32760" w:rsidRPr="00302294" w:rsidRDefault="00B32760" w:rsidP="00302294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rPr>
                <w:rFonts w:eastAsia="MS Mincho" w:cs="Arial"/>
                <w:color w:val="000000"/>
                <w:sz w:val="4"/>
                <w:szCs w:val="4"/>
                <w:lang w:eastAsia="en-GB"/>
              </w:rPr>
            </w:pPr>
          </w:p>
        </w:tc>
      </w:tr>
    </w:tbl>
    <w:p w14:paraId="2F38612E" w14:textId="77777777" w:rsidR="00B32760" w:rsidRDefault="00B32760" w:rsidP="00B32760">
      <w:pPr>
        <w:spacing w:before="60"/>
        <w:rPr>
          <w:rFonts w:cs="Arial"/>
          <w:color w:val="000000"/>
          <w:sz w:val="17"/>
          <w:szCs w:val="17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FF4664" w14:paraId="708E6B76" w14:textId="77777777" w:rsidTr="006C0A4D">
        <w:trPr>
          <w:trHeight w:val="439"/>
        </w:trPr>
        <w:tc>
          <w:tcPr>
            <w:tcW w:w="10348" w:type="dxa"/>
            <w:shd w:val="clear" w:color="auto" w:fill="000000"/>
            <w:vAlign w:val="center"/>
          </w:tcPr>
          <w:p w14:paraId="20F4F602" w14:textId="77777777" w:rsidR="00FF4664" w:rsidRPr="00302294" w:rsidRDefault="00FF4664" w:rsidP="00BB6E8E">
            <w:pPr>
              <w:rPr>
                <w:rFonts w:eastAsia="MS Mincho"/>
                <w:b/>
                <w:sz w:val="24"/>
                <w:szCs w:val="20"/>
              </w:rPr>
            </w:pPr>
            <w:r w:rsidRPr="00302294">
              <w:rPr>
                <w:rFonts w:eastAsia="MS Mincho"/>
                <w:b/>
                <w:sz w:val="24"/>
                <w:szCs w:val="20"/>
              </w:rPr>
              <w:t xml:space="preserve">Section </w:t>
            </w:r>
            <w:r w:rsidR="00BB6E8E">
              <w:rPr>
                <w:rFonts w:eastAsia="MS Mincho"/>
                <w:b/>
                <w:sz w:val="24"/>
                <w:szCs w:val="20"/>
              </w:rPr>
              <w:t>E – Residential Investment Properties</w:t>
            </w:r>
          </w:p>
        </w:tc>
      </w:tr>
    </w:tbl>
    <w:p w14:paraId="22BD8BAD" w14:textId="77777777" w:rsidR="00FF4664" w:rsidRDefault="00FF4664" w:rsidP="00FF4664">
      <w:pPr>
        <w:rPr>
          <w:rFonts w:cs="Arial"/>
          <w:color w:val="000000"/>
          <w:sz w:val="17"/>
          <w:szCs w:val="17"/>
          <w:lang w:eastAsia="en-GB"/>
        </w:rPr>
        <w:sectPr w:rsidR="00FF4664" w:rsidSect="006C0A4D">
          <w:footerReference w:type="default" r:id="rId14"/>
          <w:type w:val="continuous"/>
          <w:pgSz w:w="11900" w:h="16840"/>
          <w:pgMar w:top="567" w:right="624" w:bottom="709" w:left="851" w:header="708" w:footer="261" w:gutter="0"/>
          <w:cols w:space="708"/>
          <w:docGrid w:linePitch="360"/>
        </w:sectPr>
      </w:pPr>
    </w:p>
    <w:p w14:paraId="5CA41E6C" w14:textId="77777777" w:rsidR="00BB6E8E" w:rsidRDefault="00BB6E8E" w:rsidP="00BB6E8E">
      <w:pPr>
        <w:rPr>
          <w:rFonts w:cs="Arial"/>
          <w:sz w:val="17"/>
          <w:szCs w:val="17"/>
          <w:lang w:eastAsia="en-GB"/>
        </w:rPr>
      </w:pPr>
    </w:p>
    <w:p w14:paraId="1F300661" w14:textId="77777777" w:rsidR="00F7729C" w:rsidRPr="00BB6E8E" w:rsidRDefault="00F7729C" w:rsidP="00BB6E8E">
      <w:pPr>
        <w:rPr>
          <w:rFonts w:cs="Arial"/>
          <w:sz w:val="17"/>
          <w:szCs w:val="17"/>
          <w:lang w:eastAsia="en-GB"/>
        </w:rPr>
        <w:sectPr w:rsidR="00F7729C" w:rsidRPr="00BB6E8E" w:rsidSect="006C0A4D">
          <w:headerReference w:type="default" r:id="rId15"/>
          <w:footerReference w:type="default" r:id="rId16"/>
          <w:type w:val="continuous"/>
          <w:pgSz w:w="11900" w:h="16840"/>
          <w:pgMar w:top="567" w:right="624" w:bottom="709" w:left="851" w:header="708" w:footer="261" w:gutter="0"/>
          <w:cols w:space="708"/>
          <w:docGrid w:linePitch="360"/>
        </w:sectPr>
      </w:pPr>
    </w:p>
    <w:p w14:paraId="1071755B" w14:textId="77777777" w:rsidR="00F7729C" w:rsidRDefault="00F7729C" w:rsidP="00F7729C">
      <w:pPr>
        <w:rPr>
          <w:rFonts w:cs="Arial"/>
          <w:color w:val="000000"/>
          <w:sz w:val="17"/>
          <w:szCs w:val="17"/>
          <w:lang w:eastAsia="en-GB"/>
        </w:rPr>
        <w:sectPr w:rsidR="00F7729C" w:rsidSect="006C0A4D">
          <w:type w:val="continuous"/>
          <w:pgSz w:w="11900" w:h="16840"/>
          <w:pgMar w:top="567" w:right="624" w:bottom="709" w:left="851" w:header="708" w:footer="261" w:gutter="0"/>
          <w:cols w:space="708"/>
          <w:docGrid w:linePitch="360"/>
        </w:sectPr>
      </w:pPr>
    </w:p>
    <w:p w14:paraId="6BAFEDC9" w14:textId="77777777" w:rsidR="00F7729C" w:rsidRDefault="00F7729C" w:rsidP="00F7729C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Number of properties h</w:t>
      </w:r>
      <w:r w:rsidR="00BB6E8E">
        <w:rPr>
          <w:rFonts w:cs="Arial"/>
          <w:color w:val="000000"/>
          <w:sz w:val="17"/>
          <w:szCs w:val="17"/>
          <w:lang w:eastAsia="en-GB"/>
        </w:rPr>
        <w:t>eld in any entity</w:t>
      </w:r>
    </w:p>
    <w:p w14:paraId="57422E08" w14:textId="77777777" w:rsidR="00F7729C" w:rsidRPr="00402B81" w:rsidRDefault="00F7729C" w:rsidP="00F7729C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7729C" w14:paraId="3676655E" w14:textId="77777777" w:rsidTr="006C0A4D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20ECC60B" w14:textId="77777777" w:rsidR="00F7729C" w:rsidRPr="00302294" w:rsidRDefault="00F7729C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771BAB06" w14:textId="77777777" w:rsidR="00F7729C" w:rsidRDefault="00F7729C" w:rsidP="00F7729C">
      <w:pPr>
        <w:rPr>
          <w:rFonts w:cs="Arial"/>
          <w:color w:val="000000"/>
          <w:sz w:val="17"/>
          <w:szCs w:val="17"/>
          <w:lang w:eastAsia="en-GB"/>
        </w:rPr>
      </w:pPr>
    </w:p>
    <w:p w14:paraId="7B7D0A40" w14:textId="77777777" w:rsidR="00F7729C" w:rsidRDefault="00BB6E8E" w:rsidP="00F7729C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Total gross rental received</w:t>
      </w:r>
    </w:p>
    <w:p w14:paraId="06FF29DF" w14:textId="77777777" w:rsidR="00F7729C" w:rsidRPr="00402B81" w:rsidRDefault="00F7729C" w:rsidP="00F7729C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7729C" w14:paraId="49FC2390" w14:textId="77777777" w:rsidTr="006C0A4D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05F603CB" w14:textId="77777777" w:rsidR="00F7729C" w:rsidRPr="00302294" w:rsidRDefault="00F7729C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68ED3A94" w14:textId="77777777" w:rsidR="00F7729C" w:rsidRDefault="00F7729C" w:rsidP="00F7729C">
      <w:pPr>
        <w:rPr>
          <w:rFonts w:cs="Arial"/>
          <w:color w:val="000000"/>
          <w:sz w:val="17"/>
          <w:szCs w:val="17"/>
          <w:lang w:eastAsia="en-GB"/>
        </w:rPr>
      </w:pPr>
    </w:p>
    <w:p w14:paraId="6FED35DA" w14:textId="77777777" w:rsidR="00F7729C" w:rsidRDefault="00BB6E8E" w:rsidP="00F7729C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Total outstanding finance on these properties</w:t>
      </w:r>
    </w:p>
    <w:p w14:paraId="7A37D039" w14:textId="77777777" w:rsidR="00F7729C" w:rsidRPr="00402B81" w:rsidRDefault="00F7729C" w:rsidP="00F7729C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7729C" w14:paraId="7BF5D003" w14:textId="77777777" w:rsidTr="00BB6E8E">
        <w:trPr>
          <w:trHeight w:val="276"/>
        </w:trPr>
        <w:tc>
          <w:tcPr>
            <w:tcW w:w="4820" w:type="dxa"/>
            <w:shd w:val="clear" w:color="auto" w:fill="auto"/>
            <w:vAlign w:val="center"/>
          </w:tcPr>
          <w:p w14:paraId="4A3C076D" w14:textId="77777777" w:rsidR="00F7729C" w:rsidRPr="00302294" w:rsidRDefault="00F7729C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203A071E" w14:textId="77777777" w:rsidR="00BB6E8E" w:rsidRDefault="00F7729C" w:rsidP="00BB6E8E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br w:type="column"/>
      </w:r>
      <w:r w:rsidR="00BB6E8E">
        <w:rPr>
          <w:rFonts w:cs="Arial"/>
          <w:color w:val="000000"/>
          <w:sz w:val="17"/>
          <w:szCs w:val="17"/>
          <w:lang w:eastAsia="en-GB"/>
        </w:rPr>
        <w:t>Net profit from properties if not in Section B, C or D</w:t>
      </w:r>
    </w:p>
    <w:p w14:paraId="6D2FBF78" w14:textId="77777777" w:rsidR="00BB6E8E" w:rsidRPr="00402B81" w:rsidRDefault="00BB6E8E" w:rsidP="00BB6E8E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B6E8E" w14:paraId="0973B257" w14:textId="77777777" w:rsidTr="006C0A4D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5BD159ED" w14:textId="77777777" w:rsidR="00BB6E8E" w:rsidRPr="00302294" w:rsidRDefault="00BB6E8E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368D73E5" w14:textId="77777777" w:rsidR="00BB6E8E" w:rsidRDefault="00BB6E8E" w:rsidP="00F7729C">
      <w:pPr>
        <w:rPr>
          <w:rFonts w:cs="Arial"/>
          <w:color w:val="000000"/>
          <w:sz w:val="17"/>
          <w:szCs w:val="17"/>
          <w:lang w:eastAsia="en-GB"/>
        </w:rPr>
      </w:pPr>
    </w:p>
    <w:p w14:paraId="6BA3EC2F" w14:textId="77777777" w:rsidR="00BB6E8E" w:rsidRDefault="00BB6E8E" w:rsidP="00BB6E8E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How long have they held residential investment properties?</w:t>
      </w:r>
    </w:p>
    <w:p w14:paraId="0AA8B8AB" w14:textId="77777777" w:rsidR="00BB6E8E" w:rsidRPr="00402B81" w:rsidRDefault="00BB6E8E" w:rsidP="00BB6E8E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BB6E8E" w14:paraId="60CEC5F0" w14:textId="77777777" w:rsidTr="006C0A4D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05C139B0" w14:textId="77777777" w:rsidR="00BB6E8E" w:rsidRPr="00302294" w:rsidRDefault="00BB6E8E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778C8072" w14:textId="77777777" w:rsidR="00F7729C" w:rsidRDefault="00F7729C" w:rsidP="00F7729C">
      <w:pPr>
        <w:rPr>
          <w:rFonts w:cs="Arial"/>
          <w:color w:val="000000"/>
          <w:sz w:val="17"/>
          <w:szCs w:val="17"/>
          <w:lang w:eastAsia="en-GB"/>
        </w:rPr>
        <w:sectPr w:rsidR="00F7729C" w:rsidSect="006C0A4D">
          <w:type w:val="continuous"/>
          <w:pgSz w:w="11900" w:h="16840"/>
          <w:pgMar w:top="567" w:right="624" w:bottom="709" w:left="851" w:header="708" w:footer="261" w:gutter="0"/>
          <w:cols w:num="2" w:space="708"/>
          <w:docGrid w:linePitch="360"/>
        </w:sectPr>
      </w:pPr>
    </w:p>
    <w:p w14:paraId="642883B5" w14:textId="77777777" w:rsidR="00F7729C" w:rsidRDefault="00F7729C" w:rsidP="00F7729C">
      <w:pPr>
        <w:spacing w:before="60"/>
        <w:rPr>
          <w:rFonts w:cs="Arial"/>
          <w:color w:val="000000"/>
          <w:sz w:val="17"/>
          <w:szCs w:val="17"/>
          <w:lang w:eastAsia="en-GB"/>
        </w:rPr>
        <w:sectPr w:rsidR="00F7729C" w:rsidSect="006C0A4D">
          <w:type w:val="continuous"/>
          <w:pgSz w:w="11900" w:h="16840"/>
          <w:pgMar w:top="567" w:right="624" w:bottom="709" w:left="851" w:header="708" w:footer="261" w:gutter="0"/>
          <w:cols w:space="708"/>
          <w:docGrid w:linePitch="360"/>
        </w:sectPr>
      </w:pPr>
    </w:p>
    <w:p w14:paraId="1DCBA91B" w14:textId="77777777" w:rsidR="00FA19F4" w:rsidRDefault="00FA19F4" w:rsidP="00B32760">
      <w:pPr>
        <w:spacing w:before="60"/>
        <w:rPr>
          <w:rFonts w:cs="Arial"/>
          <w:color w:val="000000"/>
          <w:sz w:val="17"/>
          <w:szCs w:val="17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02294" w14:paraId="24D6B73A" w14:textId="77777777" w:rsidTr="00302294">
        <w:trPr>
          <w:trHeight w:val="439"/>
        </w:trPr>
        <w:tc>
          <w:tcPr>
            <w:tcW w:w="10348" w:type="dxa"/>
            <w:shd w:val="clear" w:color="auto" w:fill="000000"/>
            <w:vAlign w:val="center"/>
          </w:tcPr>
          <w:p w14:paraId="334CD010" w14:textId="77777777" w:rsidR="00B32760" w:rsidRPr="00302294" w:rsidRDefault="00B32760" w:rsidP="00860166">
            <w:pPr>
              <w:rPr>
                <w:rFonts w:eastAsia="MS Mincho"/>
                <w:b/>
                <w:sz w:val="24"/>
                <w:szCs w:val="20"/>
              </w:rPr>
            </w:pPr>
            <w:r w:rsidRPr="00302294">
              <w:rPr>
                <w:rFonts w:eastAsia="MS Mincho"/>
                <w:b/>
                <w:sz w:val="24"/>
                <w:szCs w:val="20"/>
              </w:rPr>
              <w:t xml:space="preserve">Section </w:t>
            </w:r>
            <w:r w:rsidR="00860166">
              <w:rPr>
                <w:rFonts w:eastAsia="MS Mincho"/>
                <w:b/>
                <w:sz w:val="24"/>
                <w:szCs w:val="20"/>
              </w:rPr>
              <w:t>F</w:t>
            </w:r>
          </w:p>
        </w:tc>
      </w:tr>
    </w:tbl>
    <w:p w14:paraId="5C400100" w14:textId="77777777" w:rsidR="00B32760" w:rsidRDefault="00B32760" w:rsidP="00B32760">
      <w:pPr>
        <w:spacing w:before="60"/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Please advise if there are any other factors of which you are aware that may affect the applicant(s) ability to pay the mortgage:</w:t>
      </w:r>
    </w:p>
    <w:p w14:paraId="1E7345CA" w14:textId="77777777" w:rsidR="00B32760" w:rsidRPr="00402B81" w:rsidRDefault="00B32760" w:rsidP="00B32760">
      <w:pPr>
        <w:spacing w:before="60"/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02294" w14:paraId="5B114BCE" w14:textId="77777777" w:rsidTr="00C316E1">
        <w:trPr>
          <w:trHeight w:val="749"/>
        </w:trPr>
        <w:tc>
          <w:tcPr>
            <w:tcW w:w="10348" w:type="dxa"/>
            <w:shd w:val="clear" w:color="auto" w:fill="auto"/>
            <w:vAlign w:val="center"/>
          </w:tcPr>
          <w:p w14:paraId="47491E04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4195FB32" w14:textId="77777777" w:rsidR="00B32760" w:rsidRDefault="00B32760" w:rsidP="00B32760">
      <w:pPr>
        <w:spacing w:before="60"/>
        <w:rPr>
          <w:rFonts w:cs="Arial"/>
          <w:b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From preparing the books and/or accounts of the business, I am of the opinion that net profit before tax of the business is attributed to the applicant(s) as above</w:t>
      </w:r>
      <w:r w:rsidR="00BB6E8E">
        <w:rPr>
          <w:rFonts w:cs="Arial"/>
          <w:color w:val="000000"/>
          <w:sz w:val="17"/>
          <w:szCs w:val="17"/>
          <w:lang w:eastAsia="en-GB"/>
        </w:rPr>
        <w:t xml:space="preserve"> and their tax affairs are in order</w:t>
      </w:r>
      <w:r>
        <w:rPr>
          <w:rFonts w:cs="Arial"/>
          <w:color w:val="000000"/>
          <w:sz w:val="17"/>
          <w:szCs w:val="17"/>
          <w:lang w:eastAsia="en-GB"/>
        </w:rPr>
        <w:t xml:space="preserve">. </w:t>
      </w:r>
      <w:r w:rsidRPr="00402B81">
        <w:rPr>
          <w:rFonts w:cs="Arial"/>
          <w:b/>
          <w:color w:val="000000"/>
          <w:sz w:val="17"/>
          <w:szCs w:val="17"/>
          <w:lang w:eastAsia="en-GB"/>
        </w:rPr>
        <w:t>Please pr</w:t>
      </w:r>
      <w:r>
        <w:rPr>
          <w:rFonts w:cs="Arial"/>
          <w:b/>
          <w:color w:val="000000"/>
          <w:sz w:val="17"/>
          <w:szCs w:val="17"/>
          <w:lang w:eastAsia="en-GB"/>
        </w:rPr>
        <w:t>ovide a sheet of your headed paper with this form or a company stamp below.</w:t>
      </w:r>
    </w:p>
    <w:p w14:paraId="31D29371" w14:textId="77777777" w:rsidR="00B32760" w:rsidRDefault="00B32760" w:rsidP="00B32760">
      <w:pPr>
        <w:spacing w:before="60"/>
        <w:rPr>
          <w:rFonts w:cs="Arial"/>
          <w:b/>
          <w:color w:val="000000"/>
          <w:sz w:val="17"/>
          <w:szCs w:val="17"/>
          <w:lang w:eastAsia="en-GB"/>
        </w:rPr>
        <w:sectPr w:rsidR="00B32760" w:rsidSect="006C0A4D">
          <w:headerReference w:type="default" r:id="rId17"/>
          <w:footerReference w:type="default" r:id="rId18"/>
          <w:type w:val="continuous"/>
          <w:pgSz w:w="11900" w:h="16840"/>
          <w:pgMar w:top="567" w:right="624" w:bottom="709" w:left="851" w:header="708" w:footer="261" w:gutter="0"/>
          <w:cols w:space="708"/>
          <w:docGrid w:linePitch="360"/>
        </w:sectPr>
      </w:pPr>
    </w:p>
    <w:p w14:paraId="2233F383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  <w:sectPr w:rsidR="00B32760" w:rsidSect="006C0A4D">
          <w:type w:val="continuous"/>
          <w:pgSz w:w="11900" w:h="16840"/>
          <w:pgMar w:top="567" w:right="624" w:bottom="709" w:left="851" w:header="708" w:footer="261" w:gutter="0"/>
          <w:cols w:space="708"/>
          <w:docGrid w:linePitch="360"/>
        </w:sectPr>
      </w:pPr>
    </w:p>
    <w:p w14:paraId="3E11A85B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Name</w:t>
      </w:r>
    </w:p>
    <w:p w14:paraId="467474A3" w14:textId="77777777" w:rsidR="00B32760" w:rsidRPr="00402B81" w:rsidRDefault="00B32760" w:rsidP="00B32760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02294" w14:paraId="5958F12F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7CAB7949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44298818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</w:p>
    <w:p w14:paraId="0856C967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 xml:space="preserve">Accountant’s qualification </w:t>
      </w:r>
      <w:r w:rsidRPr="0024476F">
        <w:rPr>
          <w:rFonts w:cs="Arial"/>
          <w:color w:val="000000"/>
          <w:sz w:val="14"/>
          <w:szCs w:val="14"/>
          <w:lang w:eastAsia="en-GB"/>
        </w:rPr>
        <w:t>(must hold a UK</w:t>
      </w:r>
      <w:r>
        <w:rPr>
          <w:rFonts w:cs="Arial"/>
          <w:color w:val="000000"/>
          <w:sz w:val="14"/>
          <w:szCs w:val="14"/>
          <w:lang w:eastAsia="en-GB"/>
        </w:rPr>
        <w:t xml:space="preserve"> accountant’s qualification</w:t>
      </w:r>
      <w:r w:rsidRPr="0024476F">
        <w:rPr>
          <w:rFonts w:cs="Arial"/>
          <w:color w:val="000000"/>
          <w:sz w:val="14"/>
          <w:szCs w:val="14"/>
          <w:lang w:eastAsia="en-GB"/>
        </w:rPr>
        <w:t>)</w:t>
      </w:r>
    </w:p>
    <w:p w14:paraId="04792F3E" w14:textId="77777777" w:rsidR="00B32760" w:rsidRPr="00402B81" w:rsidRDefault="00B32760" w:rsidP="00B32760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02294" w14:paraId="3F3879F6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38160131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74AB9EF1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</w:p>
    <w:p w14:paraId="76FD75D0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Signature</w:t>
      </w:r>
    </w:p>
    <w:p w14:paraId="749DACE9" w14:textId="77777777" w:rsidR="00B32760" w:rsidRPr="00402B81" w:rsidRDefault="00B32760" w:rsidP="00B32760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02294" w14:paraId="64F99A7D" w14:textId="77777777" w:rsidTr="00302294">
        <w:trPr>
          <w:trHeight w:val="765"/>
        </w:trPr>
        <w:tc>
          <w:tcPr>
            <w:tcW w:w="4820" w:type="dxa"/>
            <w:shd w:val="clear" w:color="auto" w:fill="auto"/>
            <w:vAlign w:val="center"/>
          </w:tcPr>
          <w:p w14:paraId="5FFF6CB1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56A8A598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</w:p>
    <w:p w14:paraId="1EE59F8C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br w:type="column"/>
      </w:r>
      <w:r>
        <w:rPr>
          <w:rFonts w:cs="Arial"/>
          <w:color w:val="000000"/>
          <w:sz w:val="17"/>
          <w:szCs w:val="17"/>
          <w:lang w:eastAsia="en-GB"/>
        </w:rPr>
        <w:t>Date</w:t>
      </w:r>
    </w:p>
    <w:p w14:paraId="6A2683D7" w14:textId="77777777" w:rsidR="00B32760" w:rsidRPr="00402B81" w:rsidRDefault="00B32760" w:rsidP="00B32760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2248" w:type="dxa"/>
        <w:tblInd w:w="108" w:type="dxa"/>
        <w:tblLook w:val="04A0" w:firstRow="1" w:lastRow="0" w:firstColumn="1" w:lastColumn="0" w:noHBand="0" w:noVBand="1"/>
      </w:tblPr>
      <w:tblGrid>
        <w:gridCol w:w="303"/>
        <w:gridCol w:w="303"/>
        <w:gridCol w:w="222"/>
        <w:gridCol w:w="316"/>
        <w:gridCol w:w="316"/>
        <w:gridCol w:w="222"/>
        <w:gridCol w:w="297"/>
        <w:gridCol w:w="297"/>
        <w:gridCol w:w="297"/>
        <w:gridCol w:w="297"/>
      </w:tblGrid>
      <w:tr w:rsidR="00302294" w14:paraId="79427C29" w14:textId="77777777" w:rsidTr="00302294">
        <w:trPr>
          <w:trHeight w:val="271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CC1F8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3264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D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C045E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3C0E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9784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M</w:t>
            </w:r>
          </w:p>
        </w:tc>
        <w:tc>
          <w:tcPr>
            <w:tcW w:w="2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5FCB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DB78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53A5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E4F6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B3AA" w14:textId="77777777" w:rsidR="00B32760" w:rsidRPr="00302294" w:rsidRDefault="00B32760" w:rsidP="006C0A4D">
            <w:pPr>
              <w:rPr>
                <w:rFonts w:eastAsia="MS Mincho"/>
                <w:b/>
                <w:color w:val="BFBFBF"/>
                <w:sz w:val="12"/>
                <w:szCs w:val="12"/>
              </w:rPr>
            </w:pPr>
            <w:r w:rsidRPr="00302294">
              <w:rPr>
                <w:rFonts w:eastAsia="MS Mincho"/>
                <w:b/>
                <w:color w:val="BFBFBF"/>
                <w:sz w:val="12"/>
                <w:szCs w:val="12"/>
              </w:rPr>
              <w:t>Y</w:t>
            </w:r>
          </w:p>
        </w:tc>
      </w:tr>
    </w:tbl>
    <w:p w14:paraId="06A23752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</w:p>
    <w:p w14:paraId="1830F32C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Accountancy firm and full address</w:t>
      </w:r>
    </w:p>
    <w:p w14:paraId="28EDA32C" w14:textId="77777777" w:rsidR="00B32760" w:rsidRPr="00402B81" w:rsidRDefault="00B32760" w:rsidP="00B32760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02294" w14:paraId="00DDE725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3F998DB3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  <w:tr w:rsidR="00302294" w14:paraId="0011F653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5BF9251F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  <w:tr w:rsidR="00302294" w:rsidRPr="00FC2966" w14:paraId="0A1F646E" w14:textId="77777777" w:rsidTr="00302294">
        <w:trPr>
          <w:trHeight w:val="271"/>
        </w:trPr>
        <w:tc>
          <w:tcPr>
            <w:tcW w:w="4820" w:type="dxa"/>
            <w:shd w:val="clear" w:color="auto" w:fill="auto"/>
            <w:vAlign w:val="center"/>
          </w:tcPr>
          <w:p w14:paraId="4C2387D9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715C93D8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</w:p>
    <w:p w14:paraId="07A0B50A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</w:pPr>
      <w:r>
        <w:rPr>
          <w:rFonts w:cs="Arial"/>
          <w:color w:val="000000"/>
          <w:sz w:val="17"/>
          <w:szCs w:val="17"/>
          <w:lang w:eastAsia="en-GB"/>
        </w:rPr>
        <w:t>Company stamp</w:t>
      </w:r>
    </w:p>
    <w:p w14:paraId="3B4E05F1" w14:textId="77777777" w:rsidR="00B32760" w:rsidRPr="00B72892" w:rsidRDefault="00B32760" w:rsidP="00B32760">
      <w:pPr>
        <w:rPr>
          <w:rFonts w:cs="Arial"/>
          <w:color w:val="000000"/>
          <w:sz w:val="4"/>
          <w:szCs w:val="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302294" w14:paraId="259C54D7" w14:textId="77777777" w:rsidTr="00C316E1">
        <w:trPr>
          <w:trHeight w:val="860"/>
        </w:trPr>
        <w:tc>
          <w:tcPr>
            <w:tcW w:w="4820" w:type="dxa"/>
            <w:shd w:val="clear" w:color="auto" w:fill="auto"/>
            <w:vAlign w:val="center"/>
          </w:tcPr>
          <w:p w14:paraId="3B46C911" w14:textId="77777777" w:rsidR="00B32760" w:rsidRPr="00302294" w:rsidRDefault="00B32760" w:rsidP="006C0A4D">
            <w:pPr>
              <w:rPr>
                <w:rFonts w:eastAsia="MS Mincho"/>
                <w:sz w:val="16"/>
                <w:szCs w:val="16"/>
              </w:rPr>
            </w:pPr>
          </w:p>
        </w:tc>
      </w:tr>
    </w:tbl>
    <w:p w14:paraId="796F7067" w14:textId="77777777" w:rsidR="00B32760" w:rsidRDefault="00B32760" w:rsidP="00B32760">
      <w:pPr>
        <w:rPr>
          <w:rFonts w:cs="Arial"/>
          <w:color w:val="000000"/>
          <w:sz w:val="17"/>
          <w:szCs w:val="17"/>
          <w:lang w:eastAsia="en-GB"/>
        </w:rPr>
        <w:sectPr w:rsidR="00B32760" w:rsidSect="006C0A4D">
          <w:footerReference w:type="default" r:id="rId19"/>
          <w:type w:val="continuous"/>
          <w:pgSz w:w="11900" w:h="16840"/>
          <w:pgMar w:top="567" w:right="624" w:bottom="709" w:left="851" w:header="708" w:footer="261" w:gutter="0"/>
          <w:cols w:num="2" w:space="708"/>
          <w:docGrid w:linePitch="360"/>
        </w:sectPr>
      </w:pPr>
    </w:p>
    <w:p w14:paraId="5CA0239C" w14:textId="77777777" w:rsidR="00416E70" w:rsidRPr="00B32760" w:rsidRDefault="00416E70" w:rsidP="00C316E1"/>
    <w:sectPr w:rsidR="00416E70" w:rsidRPr="00B32760" w:rsidSect="006C0A4D">
      <w:footerReference w:type="default" r:id="rId20"/>
      <w:type w:val="continuous"/>
      <w:pgSz w:w="11900" w:h="16840"/>
      <w:pgMar w:top="567" w:right="624" w:bottom="709" w:left="851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4E90" w14:textId="77777777" w:rsidR="0047456F" w:rsidRDefault="0047456F" w:rsidP="00B0770E">
      <w:r>
        <w:separator/>
      </w:r>
    </w:p>
  </w:endnote>
  <w:endnote w:type="continuationSeparator" w:id="0">
    <w:p w14:paraId="253150FC" w14:textId="77777777" w:rsidR="0047456F" w:rsidRDefault="0047456F" w:rsidP="00B07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B2A1" w14:textId="326D0470" w:rsidR="00725B3C" w:rsidRPr="00C45DD4" w:rsidRDefault="00C45DD4" w:rsidP="00C45DD4">
    <w:pPr>
      <w:pStyle w:val="BasicParagraph"/>
      <w:ind w:left="-1247" w:right="-992"/>
      <w:rPr>
        <w:rFonts w:ascii="Arial" w:hAnsi="Arial" w:cs="Arial"/>
        <w:sz w:val="12"/>
        <w:szCs w:val="12"/>
      </w:rPr>
    </w:pPr>
    <w:bookmarkStart w:id="0" w:name="OLE_LINK11"/>
    <w:bookmarkStart w:id="1" w:name="OLE_LINK12"/>
    <w:r>
      <w:rPr>
        <w:rFonts w:ascii="Arial" w:hAnsi="Arial" w:cs="Arial"/>
        <w:noProof/>
        <w:sz w:val="12"/>
        <w:szCs w:val="12"/>
      </w:rPr>
      <w:drawing>
        <wp:inline distT="0" distB="0" distL="0" distR="0" wp14:anchorId="6B8F7703" wp14:editId="6AD67E7B">
          <wp:extent cx="7570033" cy="71226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0466" cy="73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96E45" w14:textId="77777777" w:rsidR="00725B3C" w:rsidRPr="00FC2966" w:rsidRDefault="00725B3C" w:rsidP="006C0A4D">
    <w:pPr>
      <w:ind w:left="1276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76C3" w14:textId="5B895EF9" w:rsidR="00725B3C" w:rsidRPr="00C45DD4" w:rsidRDefault="00C316E1" w:rsidP="00C45DD4">
    <w:pPr>
      <w:pStyle w:val="BasicParagraph"/>
      <w:ind w:left="-851" w:right="-624"/>
      <w:rPr>
        <w:rFonts w:ascii="Arial" w:hAnsi="Arial" w:cs="Arial"/>
        <w:b/>
        <w:bCs/>
        <w:sz w:val="12"/>
        <w:szCs w:val="12"/>
      </w:rPr>
    </w:pPr>
    <w:r>
      <w:rPr>
        <w:rFonts w:cs="Arial"/>
        <w:noProof/>
        <w:color w:val="4A4A4A"/>
        <w:sz w:val="11"/>
        <w:szCs w:val="11"/>
      </w:rPr>
      <w:drawing>
        <wp:inline distT="0" distB="0" distL="0" distR="0" wp14:anchorId="3394A032" wp14:editId="5A1A0386">
          <wp:extent cx="7555043" cy="711063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6296" cy="71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2EF0" w14:textId="77777777" w:rsidR="00725B3C" w:rsidRPr="00FC2966" w:rsidRDefault="00725B3C" w:rsidP="006C0A4D">
    <w:pPr>
      <w:ind w:left="1276"/>
      <w:rPr>
        <w:sz w:val="12"/>
        <w:szCs w:val="12"/>
      </w:rPr>
    </w:pPr>
    <w:r>
      <w:rPr>
        <w:noProof/>
        <w:lang w:eastAsia="en-GB"/>
      </w:rPr>
      <w:drawing>
        <wp:anchor distT="0" distB="0" distL="114300" distR="114300" simplePos="0" relativeHeight="251660800" behindDoc="1" locked="0" layoutInCell="1" allowOverlap="1" wp14:anchorId="469CDF93" wp14:editId="0B39D51C">
          <wp:simplePos x="0" y="0"/>
          <wp:positionH relativeFrom="page">
            <wp:posOffset>-259715</wp:posOffset>
          </wp:positionH>
          <wp:positionV relativeFrom="page">
            <wp:posOffset>9838690</wp:posOffset>
          </wp:positionV>
          <wp:extent cx="7538720" cy="724535"/>
          <wp:effectExtent l="0" t="0" r="508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76"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C2966">
      <w:rPr>
        <w:sz w:val="12"/>
        <w:szCs w:val="12"/>
      </w:rPr>
      <w:t>30/DPR-K</w:t>
    </w:r>
    <w:r w:rsidRPr="00B46BF6">
      <w:rPr>
        <w:sz w:val="12"/>
        <w:szCs w:val="12"/>
      </w:rPr>
      <w:t>/01.15</w:t>
    </w:r>
  </w:p>
  <w:p w14:paraId="040F7738" w14:textId="77777777" w:rsidR="00725B3C" w:rsidRPr="00FC2966" w:rsidRDefault="00725B3C" w:rsidP="006C0A4D">
    <w:pPr>
      <w:ind w:left="1276"/>
      <w:rPr>
        <w:sz w:val="12"/>
        <w:szCs w:val="1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D9A1" w14:textId="77777777" w:rsidR="00725B3C" w:rsidRPr="00FC2966" w:rsidRDefault="00725B3C" w:rsidP="006C0A4D">
    <w:pPr>
      <w:ind w:left="1276"/>
      <w:rPr>
        <w:sz w:val="12"/>
        <w:szCs w:val="1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FD0F" w14:textId="793BD413" w:rsidR="00725B3C" w:rsidRPr="00FC2966" w:rsidRDefault="00725B3C" w:rsidP="00B85C0E">
    <w:pPr>
      <w:ind w:left="1276" w:firstLine="284"/>
      <w:rPr>
        <w:sz w:val="12"/>
        <w:szCs w:val="12"/>
      </w:rPr>
    </w:pPr>
    <w:r w:rsidRPr="00FC2966">
      <w:rPr>
        <w:sz w:val="12"/>
        <w:szCs w:val="12"/>
      </w:rPr>
      <w:t>30/DPR-K</w:t>
    </w:r>
    <w:r>
      <w:rPr>
        <w:sz w:val="12"/>
        <w:szCs w:val="12"/>
      </w:rPr>
      <w:t>/11.1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25AC" w14:textId="75D9C8D9" w:rsidR="00B85C0E" w:rsidRDefault="00665547" w:rsidP="00665547">
    <w:pPr>
      <w:pStyle w:val="BasicParagraph"/>
      <w:rPr>
        <w:rFonts w:ascii="Arial" w:hAnsi="Arial" w:cs="Arial"/>
        <w:sz w:val="12"/>
        <w:szCs w:val="12"/>
      </w:rPr>
    </w:pPr>
    <w:r>
      <w:rPr>
        <w:rFonts w:cs="Arial"/>
        <w:noProof/>
        <w:color w:val="4A4A4A"/>
        <w:sz w:val="11"/>
        <w:szCs w:val="11"/>
      </w:rPr>
      <w:drawing>
        <wp:inline distT="0" distB="0" distL="0" distR="0" wp14:anchorId="3EFB1E46" wp14:editId="42C53D92">
          <wp:extent cx="6293592" cy="55531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3592" cy="555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6C04FF" w14:textId="77777777" w:rsidR="00665547" w:rsidRDefault="00665547" w:rsidP="00665547">
    <w:pPr>
      <w:pStyle w:val="BasicParagraph"/>
      <w:ind w:left="6"/>
      <w:rPr>
        <w:rFonts w:ascii="Arial" w:hAnsi="Arial" w:cs="Arial"/>
        <w:sz w:val="12"/>
        <w:szCs w:val="12"/>
      </w:rPr>
    </w:pPr>
    <w:r w:rsidRPr="00DB7C5B">
      <w:rPr>
        <w:rFonts w:ascii="Arial" w:hAnsi="Arial" w:cs="Arial"/>
        <w:b/>
        <w:bCs/>
        <w:sz w:val="12"/>
        <w:szCs w:val="12"/>
      </w:rPr>
      <w:t>FOR INTERMEDIARIES ONLY</w:t>
    </w:r>
    <w:r>
      <w:rPr>
        <w:rFonts w:ascii="Arial" w:hAnsi="Arial" w:cs="Arial"/>
        <w:sz w:val="12"/>
        <w:szCs w:val="12"/>
      </w:rPr>
      <w:t xml:space="preserve">   081/IB/MKT001636-001</w:t>
    </w:r>
  </w:p>
  <w:p w14:paraId="55CE35E0" w14:textId="2D0C21BA" w:rsidR="00B85C0E" w:rsidRPr="00FC2966" w:rsidRDefault="00B85C0E" w:rsidP="00B85C0E">
    <w:pPr>
      <w:ind w:left="-851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E728" w14:textId="77777777" w:rsidR="00C316E1" w:rsidRPr="00FC2966" w:rsidRDefault="00C316E1" w:rsidP="00C316E1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E3EFE" w14:textId="77777777" w:rsidR="0047456F" w:rsidRDefault="0047456F" w:rsidP="00B0770E">
      <w:r>
        <w:separator/>
      </w:r>
    </w:p>
  </w:footnote>
  <w:footnote w:type="continuationSeparator" w:id="0">
    <w:p w14:paraId="67BCB4F6" w14:textId="77777777" w:rsidR="0047456F" w:rsidRDefault="0047456F" w:rsidP="00B07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19F0" w14:textId="77777777" w:rsidR="00725B3C" w:rsidRDefault="00725B3C" w:rsidP="006C0A4D">
    <w:pPr>
      <w:pStyle w:val="Header"/>
      <w:tabs>
        <w:tab w:val="left" w:pos="7239"/>
      </w:tabs>
    </w:pP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473D3297" wp14:editId="32B9286B">
          <wp:simplePos x="0" y="0"/>
          <wp:positionH relativeFrom="page">
            <wp:posOffset>20320</wp:posOffset>
          </wp:positionH>
          <wp:positionV relativeFrom="page">
            <wp:posOffset>40639</wp:posOffset>
          </wp:positionV>
          <wp:extent cx="7508240" cy="1350221"/>
          <wp:effectExtent l="0" t="0" r="0" b="0"/>
          <wp:wrapNone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4714" cy="1351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82584" w14:textId="77777777" w:rsidR="00725B3C" w:rsidRDefault="00725B3C" w:rsidP="006C0A4D">
    <w:pPr>
      <w:pStyle w:val="Header"/>
      <w:tabs>
        <w:tab w:val="left" w:pos="723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7570" w14:textId="77777777" w:rsidR="00725B3C" w:rsidRDefault="00725B3C" w:rsidP="006C0A4D">
    <w:pPr>
      <w:pStyle w:val="Header"/>
      <w:tabs>
        <w:tab w:val="left" w:pos="7239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D119" w14:textId="77777777" w:rsidR="00725B3C" w:rsidRDefault="00725B3C" w:rsidP="006C0A4D">
    <w:pPr>
      <w:pStyle w:val="Header"/>
      <w:tabs>
        <w:tab w:val="left" w:pos="72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2123"/>
    <w:multiLevelType w:val="singleLevel"/>
    <w:tmpl w:val="E3E2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</w:abstractNum>
  <w:abstractNum w:abstractNumId="1" w15:restartNumberingAfterBreak="0">
    <w:nsid w:val="3EF16E2F"/>
    <w:multiLevelType w:val="hybridMultilevel"/>
    <w:tmpl w:val="B96E6276"/>
    <w:lvl w:ilvl="0" w:tplc="A3FC99D2">
      <w:start w:val="4"/>
      <w:numFmt w:val="decimal"/>
      <w:lvlText w:val="%1."/>
      <w:lvlJc w:val="left"/>
      <w:pPr>
        <w:tabs>
          <w:tab w:val="num" w:pos="555"/>
        </w:tabs>
        <w:ind w:left="5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42BB421E"/>
    <w:multiLevelType w:val="hybridMultilevel"/>
    <w:tmpl w:val="597C6B0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86110"/>
    <w:multiLevelType w:val="hybridMultilevel"/>
    <w:tmpl w:val="36A0F68A"/>
    <w:lvl w:ilvl="0" w:tplc="F7108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114B1"/>
    <w:multiLevelType w:val="hybridMultilevel"/>
    <w:tmpl w:val="1BCCD9D0"/>
    <w:lvl w:ilvl="0" w:tplc="B9846D40">
      <w:start w:val="1"/>
      <w:numFmt w:val="bullet"/>
      <w:lvlText w:val=""/>
      <w:lvlJc w:val="left"/>
      <w:pPr>
        <w:ind w:left="907" w:hanging="547"/>
      </w:pPr>
      <w:rPr>
        <w:rFonts w:ascii="Symbol" w:hAnsi="Symbol" w:hint="default"/>
        <w:sz w:val="24"/>
      </w:rPr>
    </w:lvl>
    <w:lvl w:ilvl="1" w:tplc="0003080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809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809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80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809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809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80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809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4622A"/>
    <w:multiLevelType w:val="hybridMultilevel"/>
    <w:tmpl w:val="26C838C0"/>
    <w:lvl w:ilvl="0" w:tplc="8FC03972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num w:numId="1" w16cid:durableId="1230459511">
    <w:abstractNumId w:val="0"/>
  </w:num>
  <w:num w:numId="2" w16cid:durableId="57367739">
    <w:abstractNumId w:val="1"/>
  </w:num>
  <w:num w:numId="3" w16cid:durableId="411633411">
    <w:abstractNumId w:val="2"/>
  </w:num>
  <w:num w:numId="4" w16cid:durableId="1552767893">
    <w:abstractNumId w:val="3"/>
  </w:num>
  <w:num w:numId="5" w16cid:durableId="1942445676">
    <w:abstractNumId w:val="4"/>
  </w:num>
  <w:num w:numId="6" w16cid:durableId="2048733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E89"/>
    <w:rsid w:val="00002E4D"/>
    <w:rsid w:val="000042BE"/>
    <w:rsid w:val="00006565"/>
    <w:rsid w:val="00006F7F"/>
    <w:rsid w:val="000134F3"/>
    <w:rsid w:val="00016884"/>
    <w:rsid w:val="00016EE9"/>
    <w:rsid w:val="00020862"/>
    <w:rsid w:val="00020C84"/>
    <w:rsid w:val="00024CE4"/>
    <w:rsid w:val="00044982"/>
    <w:rsid w:val="00044F5D"/>
    <w:rsid w:val="000456F9"/>
    <w:rsid w:val="0005351E"/>
    <w:rsid w:val="00055190"/>
    <w:rsid w:val="00057152"/>
    <w:rsid w:val="00060BFE"/>
    <w:rsid w:val="0006687D"/>
    <w:rsid w:val="00066B08"/>
    <w:rsid w:val="00070BE2"/>
    <w:rsid w:val="00083C39"/>
    <w:rsid w:val="000A2A99"/>
    <w:rsid w:val="000A405F"/>
    <w:rsid w:val="000A4CC9"/>
    <w:rsid w:val="000B038E"/>
    <w:rsid w:val="000B75AC"/>
    <w:rsid w:val="000D0C3F"/>
    <w:rsid w:val="000D7F39"/>
    <w:rsid w:val="000E1A3A"/>
    <w:rsid w:val="000E5AE7"/>
    <w:rsid w:val="000F03BC"/>
    <w:rsid w:val="00103225"/>
    <w:rsid w:val="00104609"/>
    <w:rsid w:val="001070A2"/>
    <w:rsid w:val="00113FAC"/>
    <w:rsid w:val="00114274"/>
    <w:rsid w:val="001217D2"/>
    <w:rsid w:val="00125EDB"/>
    <w:rsid w:val="00132969"/>
    <w:rsid w:val="00135C77"/>
    <w:rsid w:val="001363D3"/>
    <w:rsid w:val="00143CC4"/>
    <w:rsid w:val="00156DA2"/>
    <w:rsid w:val="00160772"/>
    <w:rsid w:val="00164F80"/>
    <w:rsid w:val="00165CBC"/>
    <w:rsid w:val="00166342"/>
    <w:rsid w:val="0017054E"/>
    <w:rsid w:val="001715AC"/>
    <w:rsid w:val="00175744"/>
    <w:rsid w:val="00180328"/>
    <w:rsid w:val="0018392E"/>
    <w:rsid w:val="00184E76"/>
    <w:rsid w:val="00185DFE"/>
    <w:rsid w:val="0019391D"/>
    <w:rsid w:val="0019580B"/>
    <w:rsid w:val="00196FF3"/>
    <w:rsid w:val="00197B01"/>
    <w:rsid w:val="001A2167"/>
    <w:rsid w:val="001A4AA9"/>
    <w:rsid w:val="001A4C94"/>
    <w:rsid w:val="001A76C2"/>
    <w:rsid w:val="001B311E"/>
    <w:rsid w:val="001B3BFF"/>
    <w:rsid w:val="001B70F8"/>
    <w:rsid w:val="001C1868"/>
    <w:rsid w:val="001C18DD"/>
    <w:rsid w:val="001C39AA"/>
    <w:rsid w:val="001D3C8F"/>
    <w:rsid w:val="001E06FD"/>
    <w:rsid w:val="001E5BDB"/>
    <w:rsid w:val="001E6EA1"/>
    <w:rsid w:val="00200001"/>
    <w:rsid w:val="00207537"/>
    <w:rsid w:val="00210A17"/>
    <w:rsid w:val="002127D8"/>
    <w:rsid w:val="00215226"/>
    <w:rsid w:val="002258B0"/>
    <w:rsid w:val="00225B2A"/>
    <w:rsid w:val="0022708C"/>
    <w:rsid w:val="00232F4D"/>
    <w:rsid w:val="00234702"/>
    <w:rsid w:val="0024446D"/>
    <w:rsid w:val="00245916"/>
    <w:rsid w:val="002467EB"/>
    <w:rsid w:val="00255A5E"/>
    <w:rsid w:val="00271109"/>
    <w:rsid w:val="00272962"/>
    <w:rsid w:val="00272C0E"/>
    <w:rsid w:val="00281AE0"/>
    <w:rsid w:val="002947C0"/>
    <w:rsid w:val="002A4AAE"/>
    <w:rsid w:val="002B382A"/>
    <w:rsid w:val="002B74E1"/>
    <w:rsid w:val="002C0A2C"/>
    <w:rsid w:val="002C1900"/>
    <w:rsid w:val="002C3428"/>
    <w:rsid w:val="002D20C6"/>
    <w:rsid w:val="002D3494"/>
    <w:rsid w:val="002D5633"/>
    <w:rsid w:val="002E71E2"/>
    <w:rsid w:val="002F50D5"/>
    <w:rsid w:val="002F7799"/>
    <w:rsid w:val="00301B4E"/>
    <w:rsid w:val="00302294"/>
    <w:rsid w:val="00303914"/>
    <w:rsid w:val="00306DBB"/>
    <w:rsid w:val="00307014"/>
    <w:rsid w:val="00307B0E"/>
    <w:rsid w:val="00313586"/>
    <w:rsid w:val="00314AE4"/>
    <w:rsid w:val="00315CD5"/>
    <w:rsid w:val="0031766D"/>
    <w:rsid w:val="0032270E"/>
    <w:rsid w:val="003227D8"/>
    <w:rsid w:val="00333C74"/>
    <w:rsid w:val="00335CCF"/>
    <w:rsid w:val="003430D1"/>
    <w:rsid w:val="003432C4"/>
    <w:rsid w:val="00354898"/>
    <w:rsid w:val="00371632"/>
    <w:rsid w:val="00373BFE"/>
    <w:rsid w:val="00375DD9"/>
    <w:rsid w:val="00376C6F"/>
    <w:rsid w:val="003911CC"/>
    <w:rsid w:val="003916A2"/>
    <w:rsid w:val="003A77A3"/>
    <w:rsid w:val="003B45AD"/>
    <w:rsid w:val="003C109F"/>
    <w:rsid w:val="003C144B"/>
    <w:rsid w:val="003C1F5E"/>
    <w:rsid w:val="003C254A"/>
    <w:rsid w:val="003C2A1B"/>
    <w:rsid w:val="003C3D09"/>
    <w:rsid w:val="003C4E05"/>
    <w:rsid w:val="003D1D09"/>
    <w:rsid w:val="003D2ED2"/>
    <w:rsid w:val="003D47AD"/>
    <w:rsid w:val="003E2851"/>
    <w:rsid w:val="003E33D4"/>
    <w:rsid w:val="003E4424"/>
    <w:rsid w:val="003F24EE"/>
    <w:rsid w:val="003F57F5"/>
    <w:rsid w:val="00403559"/>
    <w:rsid w:val="00404E89"/>
    <w:rsid w:val="00412DE9"/>
    <w:rsid w:val="00412FBD"/>
    <w:rsid w:val="00416E70"/>
    <w:rsid w:val="0042053E"/>
    <w:rsid w:val="00423981"/>
    <w:rsid w:val="004246DB"/>
    <w:rsid w:val="00426EE5"/>
    <w:rsid w:val="00427E13"/>
    <w:rsid w:val="00431BA1"/>
    <w:rsid w:val="00433048"/>
    <w:rsid w:val="00433B4F"/>
    <w:rsid w:val="00443396"/>
    <w:rsid w:val="00443900"/>
    <w:rsid w:val="00443CD1"/>
    <w:rsid w:val="00457779"/>
    <w:rsid w:val="00460F78"/>
    <w:rsid w:val="0047456F"/>
    <w:rsid w:val="00475171"/>
    <w:rsid w:val="00475CEB"/>
    <w:rsid w:val="00477D24"/>
    <w:rsid w:val="0048574F"/>
    <w:rsid w:val="00487393"/>
    <w:rsid w:val="00492A55"/>
    <w:rsid w:val="00493447"/>
    <w:rsid w:val="004937A7"/>
    <w:rsid w:val="004A7CBA"/>
    <w:rsid w:val="004B00E8"/>
    <w:rsid w:val="004B2841"/>
    <w:rsid w:val="004B47E8"/>
    <w:rsid w:val="004B6EAE"/>
    <w:rsid w:val="004B7018"/>
    <w:rsid w:val="004C28C9"/>
    <w:rsid w:val="004C3C1D"/>
    <w:rsid w:val="004C462F"/>
    <w:rsid w:val="004D0C4F"/>
    <w:rsid w:val="004E25F3"/>
    <w:rsid w:val="004F1832"/>
    <w:rsid w:val="004F2E52"/>
    <w:rsid w:val="004F4E9F"/>
    <w:rsid w:val="004F7F7F"/>
    <w:rsid w:val="00500290"/>
    <w:rsid w:val="00502471"/>
    <w:rsid w:val="00504C6E"/>
    <w:rsid w:val="005051DB"/>
    <w:rsid w:val="005070A8"/>
    <w:rsid w:val="0051327F"/>
    <w:rsid w:val="00514C8A"/>
    <w:rsid w:val="00530E5F"/>
    <w:rsid w:val="00536035"/>
    <w:rsid w:val="00542E75"/>
    <w:rsid w:val="00545B78"/>
    <w:rsid w:val="0054650E"/>
    <w:rsid w:val="00547BF0"/>
    <w:rsid w:val="00556AE9"/>
    <w:rsid w:val="00564809"/>
    <w:rsid w:val="005659E7"/>
    <w:rsid w:val="00566221"/>
    <w:rsid w:val="005670FE"/>
    <w:rsid w:val="00567B48"/>
    <w:rsid w:val="0057072F"/>
    <w:rsid w:val="00571258"/>
    <w:rsid w:val="0057155D"/>
    <w:rsid w:val="00573914"/>
    <w:rsid w:val="00575619"/>
    <w:rsid w:val="0057749A"/>
    <w:rsid w:val="00577503"/>
    <w:rsid w:val="00580932"/>
    <w:rsid w:val="00581BB9"/>
    <w:rsid w:val="00585C1B"/>
    <w:rsid w:val="005931AC"/>
    <w:rsid w:val="00593223"/>
    <w:rsid w:val="005971E3"/>
    <w:rsid w:val="005A18EE"/>
    <w:rsid w:val="005A24E2"/>
    <w:rsid w:val="005A3941"/>
    <w:rsid w:val="005A5D7E"/>
    <w:rsid w:val="005C4B52"/>
    <w:rsid w:val="005C4E0D"/>
    <w:rsid w:val="005D6A80"/>
    <w:rsid w:val="005E3AF4"/>
    <w:rsid w:val="005E4F6C"/>
    <w:rsid w:val="005F21C7"/>
    <w:rsid w:val="005F4BD7"/>
    <w:rsid w:val="005F541B"/>
    <w:rsid w:val="005F7A2A"/>
    <w:rsid w:val="005F7E0F"/>
    <w:rsid w:val="00601C15"/>
    <w:rsid w:val="0060365E"/>
    <w:rsid w:val="00604BAB"/>
    <w:rsid w:val="00605DC4"/>
    <w:rsid w:val="00607698"/>
    <w:rsid w:val="00612825"/>
    <w:rsid w:val="00612BCE"/>
    <w:rsid w:val="00613536"/>
    <w:rsid w:val="00613E99"/>
    <w:rsid w:val="00614D04"/>
    <w:rsid w:val="00616193"/>
    <w:rsid w:val="00620758"/>
    <w:rsid w:val="0062619C"/>
    <w:rsid w:val="00627A9E"/>
    <w:rsid w:val="00627E79"/>
    <w:rsid w:val="00633D71"/>
    <w:rsid w:val="00634D20"/>
    <w:rsid w:val="006378B4"/>
    <w:rsid w:val="006446A1"/>
    <w:rsid w:val="0065175F"/>
    <w:rsid w:val="00652743"/>
    <w:rsid w:val="00662D79"/>
    <w:rsid w:val="00665547"/>
    <w:rsid w:val="00666FC3"/>
    <w:rsid w:val="00667FE3"/>
    <w:rsid w:val="00676018"/>
    <w:rsid w:val="006773B2"/>
    <w:rsid w:val="00685E52"/>
    <w:rsid w:val="006877CB"/>
    <w:rsid w:val="006965AB"/>
    <w:rsid w:val="006A27F6"/>
    <w:rsid w:val="006A659F"/>
    <w:rsid w:val="006C0A4D"/>
    <w:rsid w:val="006C42C7"/>
    <w:rsid w:val="006C58D7"/>
    <w:rsid w:val="006C6DA4"/>
    <w:rsid w:val="006D04D4"/>
    <w:rsid w:val="006D07C7"/>
    <w:rsid w:val="006D4146"/>
    <w:rsid w:val="006D5338"/>
    <w:rsid w:val="006E3D66"/>
    <w:rsid w:val="00700F46"/>
    <w:rsid w:val="007131A9"/>
    <w:rsid w:val="00715101"/>
    <w:rsid w:val="007179A0"/>
    <w:rsid w:val="00720DB0"/>
    <w:rsid w:val="007240D1"/>
    <w:rsid w:val="00724D26"/>
    <w:rsid w:val="00725B3C"/>
    <w:rsid w:val="007448A4"/>
    <w:rsid w:val="0074604A"/>
    <w:rsid w:val="00746800"/>
    <w:rsid w:val="00746D95"/>
    <w:rsid w:val="00755C92"/>
    <w:rsid w:val="00760843"/>
    <w:rsid w:val="00760AB1"/>
    <w:rsid w:val="00760D7C"/>
    <w:rsid w:val="007777D6"/>
    <w:rsid w:val="007830A2"/>
    <w:rsid w:val="0078637F"/>
    <w:rsid w:val="007A0920"/>
    <w:rsid w:val="007A1745"/>
    <w:rsid w:val="007C4B54"/>
    <w:rsid w:val="007C6DFD"/>
    <w:rsid w:val="007E144C"/>
    <w:rsid w:val="007F342D"/>
    <w:rsid w:val="00800671"/>
    <w:rsid w:val="00822D65"/>
    <w:rsid w:val="008234C3"/>
    <w:rsid w:val="00830ADD"/>
    <w:rsid w:val="008343A2"/>
    <w:rsid w:val="008349E2"/>
    <w:rsid w:val="00835E94"/>
    <w:rsid w:val="008368DB"/>
    <w:rsid w:val="00860166"/>
    <w:rsid w:val="00861683"/>
    <w:rsid w:val="00864EB7"/>
    <w:rsid w:val="008669DE"/>
    <w:rsid w:val="00871B14"/>
    <w:rsid w:val="00872A1E"/>
    <w:rsid w:val="008917C8"/>
    <w:rsid w:val="0089230E"/>
    <w:rsid w:val="008970FE"/>
    <w:rsid w:val="008A7D93"/>
    <w:rsid w:val="008B0E61"/>
    <w:rsid w:val="008B43C2"/>
    <w:rsid w:val="008C04BB"/>
    <w:rsid w:val="008C0530"/>
    <w:rsid w:val="008C09F1"/>
    <w:rsid w:val="008C765E"/>
    <w:rsid w:val="008D618D"/>
    <w:rsid w:val="008E0C20"/>
    <w:rsid w:val="008E58E7"/>
    <w:rsid w:val="008E773B"/>
    <w:rsid w:val="008F3FDB"/>
    <w:rsid w:val="008F75F2"/>
    <w:rsid w:val="0091049B"/>
    <w:rsid w:val="00911AC9"/>
    <w:rsid w:val="00920408"/>
    <w:rsid w:val="0092594B"/>
    <w:rsid w:val="00933EC7"/>
    <w:rsid w:val="00942D15"/>
    <w:rsid w:val="0094444E"/>
    <w:rsid w:val="009447B8"/>
    <w:rsid w:val="0094776D"/>
    <w:rsid w:val="0095000B"/>
    <w:rsid w:val="009501B0"/>
    <w:rsid w:val="00951100"/>
    <w:rsid w:val="00951189"/>
    <w:rsid w:val="0095223D"/>
    <w:rsid w:val="00954846"/>
    <w:rsid w:val="0096265B"/>
    <w:rsid w:val="00963E3A"/>
    <w:rsid w:val="0099621A"/>
    <w:rsid w:val="009A593A"/>
    <w:rsid w:val="009B51EF"/>
    <w:rsid w:val="009B6041"/>
    <w:rsid w:val="009B746E"/>
    <w:rsid w:val="009C15CD"/>
    <w:rsid w:val="009C673E"/>
    <w:rsid w:val="009D2449"/>
    <w:rsid w:val="009D2650"/>
    <w:rsid w:val="009D559F"/>
    <w:rsid w:val="009D55E6"/>
    <w:rsid w:val="009D5ABB"/>
    <w:rsid w:val="009D74C2"/>
    <w:rsid w:val="009E04F6"/>
    <w:rsid w:val="009E6291"/>
    <w:rsid w:val="009F195C"/>
    <w:rsid w:val="009F5F69"/>
    <w:rsid w:val="009F7DD5"/>
    <w:rsid w:val="00A039D2"/>
    <w:rsid w:val="00A12E9A"/>
    <w:rsid w:val="00A14B40"/>
    <w:rsid w:val="00A25D67"/>
    <w:rsid w:val="00A35FAD"/>
    <w:rsid w:val="00A37360"/>
    <w:rsid w:val="00A43D46"/>
    <w:rsid w:val="00A44522"/>
    <w:rsid w:val="00A459B8"/>
    <w:rsid w:val="00A50AEE"/>
    <w:rsid w:val="00A50D7D"/>
    <w:rsid w:val="00A5212E"/>
    <w:rsid w:val="00A66FBC"/>
    <w:rsid w:val="00A673FB"/>
    <w:rsid w:val="00A709D8"/>
    <w:rsid w:val="00A8337B"/>
    <w:rsid w:val="00A83602"/>
    <w:rsid w:val="00A9026A"/>
    <w:rsid w:val="00A94C2F"/>
    <w:rsid w:val="00A97BC4"/>
    <w:rsid w:val="00AB2643"/>
    <w:rsid w:val="00AB2BEB"/>
    <w:rsid w:val="00AB4B0F"/>
    <w:rsid w:val="00AE4A6E"/>
    <w:rsid w:val="00AE6B7F"/>
    <w:rsid w:val="00AF40BA"/>
    <w:rsid w:val="00B00017"/>
    <w:rsid w:val="00B00CF6"/>
    <w:rsid w:val="00B01C35"/>
    <w:rsid w:val="00B0342A"/>
    <w:rsid w:val="00B0770E"/>
    <w:rsid w:val="00B10204"/>
    <w:rsid w:val="00B203E7"/>
    <w:rsid w:val="00B263EF"/>
    <w:rsid w:val="00B3150D"/>
    <w:rsid w:val="00B32760"/>
    <w:rsid w:val="00B3347D"/>
    <w:rsid w:val="00B33F55"/>
    <w:rsid w:val="00B410E9"/>
    <w:rsid w:val="00B43457"/>
    <w:rsid w:val="00B46BF6"/>
    <w:rsid w:val="00B5107C"/>
    <w:rsid w:val="00B52386"/>
    <w:rsid w:val="00B54FCE"/>
    <w:rsid w:val="00B57C6D"/>
    <w:rsid w:val="00B67682"/>
    <w:rsid w:val="00B679E0"/>
    <w:rsid w:val="00B70465"/>
    <w:rsid w:val="00B7104E"/>
    <w:rsid w:val="00B74882"/>
    <w:rsid w:val="00B80E3D"/>
    <w:rsid w:val="00B85C0E"/>
    <w:rsid w:val="00B929D2"/>
    <w:rsid w:val="00B953E7"/>
    <w:rsid w:val="00BA312E"/>
    <w:rsid w:val="00BB134B"/>
    <w:rsid w:val="00BB2B97"/>
    <w:rsid w:val="00BB39FC"/>
    <w:rsid w:val="00BB4658"/>
    <w:rsid w:val="00BB4D9D"/>
    <w:rsid w:val="00BB6E8E"/>
    <w:rsid w:val="00BC1095"/>
    <w:rsid w:val="00BC35F4"/>
    <w:rsid w:val="00BC7061"/>
    <w:rsid w:val="00BD1F7E"/>
    <w:rsid w:val="00BD32BB"/>
    <w:rsid w:val="00BD5384"/>
    <w:rsid w:val="00BE3EB3"/>
    <w:rsid w:val="00BE53E4"/>
    <w:rsid w:val="00BE5613"/>
    <w:rsid w:val="00BF1F6F"/>
    <w:rsid w:val="00BF7ACE"/>
    <w:rsid w:val="00C01AD4"/>
    <w:rsid w:val="00C01B56"/>
    <w:rsid w:val="00C0371E"/>
    <w:rsid w:val="00C04BBE"/>
    <w:rsid w:val="00C11C12"/>
    <w:rsid w:val="00C15798"/>
    <w:rsid w:val="00C159EF"/>
    <w:rsid w:val="00C22770"/>
    <w:rsid w:val="00C25E9B"/>
    <w:rsid w:val="00C275BF"/>
    <w:rsid w:val="00C30A8D"/>
    <w:rsid w:val="00C316E1"/>
    <w:rsid w:val="00C3179E"/>
    <w:rsid w:val="00C3717A"/>
    <w:rsid w:val="00C42925"/>
    <w:rsid w:val="00C43721"/>
    <w:rsid w:val="00C45D2F"/>
    <w:rsid w:val="00C45DD4"/>
    <w:rsid w:val="00C6718D"/>
    <w:rsid w:val="00C67B36"/>
    <w:rsid w:val="00C7034B"/>
    <w:rsid w:val="00C722F3"/>
    <w:rsid w:val="00C82D06"/>
    <w:rsid w:val="00C84C14"/>
    <w:rsid w:val="00C863DD"/>
    <w:rsid w:val="00C87253"/>
    <w:rsid w:val="00C93AF9"/>
    <w:rsid w:val="00C93D29"/>
    <w:rsid w:val="00CA12FD"/>
    <w:rsid w:val="00CA3E0C"/>
    <w:rsid w:val="00CA6370"/>
    <w:rsid w:val="00CA7E7D"/>
    <w:rsid w:val="00CB29F8"/>
    <w:rsid w:val="00CB5179"/>
    <w:rsid w:val="00CB7A50"/>
    <w:rsid w:val="00CC0495"/>
    <w:rsid w:val="00CC0F35"/>
    <w:rsid w:val="00CC489B"/>
    <w:rsid w:val="00CD13C2"/>
    <w:rsid w:val="00CE125B"/>
    <w:rsid w:val="00CE47D6"/>
    <w:rsid w:val="00CE4B0B"/>
    <w:rsid w:val="00D01E06"/>
    <w:rsid w:val="00D04AB2"/>
    <w:rsid w:val="00D163E8"/>
    <w:rsid w:val="00D17E3A"/>
    <w:rsid w:val="00D21FF2"/>
    <w:rsid w:val="00D22D7A"/>
    <w:rsid w:val="00D31EE9"/>
    <w:rsid w:val="00D35493"/>
    <w:rsid w:val="00D4353F"/>
    <w:rsid w:val="00D43879"/>
    <w:rsid w:val="00D47242"/>
    <w:rsid w:val="00D51967"/>
    <w:rsid w:val="00D66A2C"/>
    <w:rsid w:val="00D677D7"/>
    <w:rsid w:val="00D701A5"/>
    <w:rsid w:val="00D80984"/>
    <w:rsid w:val="00D84122"/>
    <w:rsid w:val="00DA042E"/>
    <w:rsid w:val="00DA4CBD"/>
    <w:rsid w:val="00DB0F3D"/>
    <w:rsid w:val="00DB7C5B"/>
    <w:rsid w:val="00DB7CEF"/>
    <w:rsid w:val="00DC0C3E"/>
    <w:rsid w:val="00DC7FCA"/>
    <w:rsid w:val="00DD3BF0"/>
    <w:rsid w:val="00DD7FF4"/>
    <w:rsid w:val="00DE0D86"/>
    <w:rsid w:val="00DE29CB"/>
    <w:rsid w:val="00DF0200"/>
    <w:rsid w:val="00DF68B6"/>
    <w:rsid w:val="00DF7649"/>
    <w:rsid w:val="00E00976"/>
    <w:rsid w:val="00E01D19"/>
    <w:rsid w:val="00E028FF"/>
    <w:rsid w:val="00E02BBB"/>
    <w:rsid w:val="00E0521E"/>
    <w:rsid w:val="00E1223A"/>
    <w:rsid w:val="00E13211"/>
    <w:rsid w:val="00E132EB"/>
    <w:rsid w:val="00E13335"/>
    <w:rsid w:val="00E16046"/>
    <w:rsid w:val="00E16B55"/>
    <w:rsid w:val="00E17679"/>
    <w:rsid w:val="00E23EEA"/>
    <w:rsid w:val="00E263B1"/>
    <w:rsid w:val="00E3097A"/>
    <w:rsid w:val="00E320B6"/>
    <w:rsid w:val="00E33BA9"/>
    <w:rsid w:val="00E33C02"/>
    <w:rsid w:val="00E43C96"/>
    <w:rsid w:val="00E44BDE"/>
    <w:rsid w:val="00E54C07"/>
    <w:rsid w:val="00E564AD"/>
    <w:rsid w:val="00E60279"/>
    <w:rsid w:val="00E663A2"/>
    <w:rsid w:val="00E66631"/>
    <w:rsid w:val="00E67629"/>
    <w:rsid w:val="00E70294"/>
    <w:rsid w:val="00E73376"/>
    <w:rsid w:val="00E73BF2"/>
    <w:rsid w:val="00E826FA"/>
    <w:rsid w:val="00E850BB"/>
    <w:rsid w:val="00E90097"/>
    <w:rsid w:val="00E94B02"/>
    <w:rsid w:val="00E959DC"/>
    <w:rsid w:val="00EA070D"/>
    <w:rsid w:val="00EB1879"/>
    <w:rsid w:val="00EC2D30"/>
    <w:rsid w:val="00EC3CC9"/>
    <w:rsid w:val="00EC7B60"/>
    <w:rsid w:val="00EE3807"/>
    <w:rsid w:val="00EE779E"/>
    <w:rsid w:val="00EF1227"/>
    <w:rsid w:val="00EF1E22"/>
    <w:rsid w:val="00EF5540"/>
    <w:rsid w:val="00EF7717"/>
    <w:rsid w:val="00F10DC6"/>
    <w:rsid w:val="00F145E5"/>
    <w:rsid w:val="00F210F6"/>
    <w:rsid w:val="00F24090"/>
    <w:rsid w:val="00F244FF"/>
    <w:rsid w:val="00F25BC3"/>
    <w:rsid w:val="00F26493"/>
    <w:rsid w:val="00F30846"/>
    <w:rsid w:val="00F3252E"/>
    <w:rsid w:val="00F350A8"/>
    <w:rsid w:val="00F41E06"/>
    <w:rsid w:val="00F4205A"/>
    <w:rsid w:val="00F439AA"/>
    <w:rsid w:val="00F44D82"/>
    <w:rsid w:val="00F44ED3"/>
    <w:rsid w:val="00F51ED2"/>
    <w:rsid w:val="00F5215E"/>
    <w:rsid w:val="00F55ECD"/>
    <w:rsid w:val="00F62838"/>
    <w:rsid w:val="00F70763"/>
    <w:rsid w:val="00F71A24"/>
    <w:rsid w:val="00F74ECE"/>
    <w:rsid w:val="00F76886"/>
    <w:rsid w:val="00F7729C"/>
    <w:rsid w:val="00F80ADD"/>
    <w:rsid w:val="00F82B74"/>
    <w:rsid w:val="00F904EE"/>
    <w:rsid w:val="00F94032"/>
    <w:rsid w:val="00FA19F4"/>
    <w:rsid w:val="00FB517F"/>
    <w:rsid w:val="00FC7958"/>
    <w:rsid w:val="00FD2A96"/>
    <w:rsid w:val="00FE3C85"/>
    <w:rsid w:val="00FE4A99"/>
    <w:rsid w:val="00FF4664"/>
    <w:rsid w:val="00FF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B14A52"/>
  <w15:docId w15:val="{B841422A-3F82-C745-B046-5FE70BB7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5ABB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701A5"/>
    <w:pPr>
      <w:keepNext/>
      <w:suppressAutoHyphens/>
      <w:outlineLvl w:val="0"/>
    </w:pPr>
    <w:rPr>
      <w:rFonts w:ascii="Times New Roman" w:hAnsi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D701A5"/>
    <w:pPr>
      <w:keepNext/>
      <w:suppressAutoHyphens/>
      <w:outlineLvl w:val="1"/>
    </w:pPr>
    <w:rPr>
      <w:rFonts w:ascii="Times New Roman" w:hAnsi="Times New Roman"/>
      <w:b/>
      <w:i/>
      <w:sz w:val="24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D701A5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ubtle1">
    <w:name w:val="Table Subtle 1"/>
    <w:basedOn w:val="TableNormal"/>
    <w:rsid w:val="00CA3E0C"/>
    <w:tblPr>
      <w:tblStyleRowBandSize w:val="1"/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D701A5"/>
    <w:rPr>
      <w:b/>
      <w:i/>
      <w:sz w:val="24"/>
      <w:lang w:eastAsia="en-US"/>
    </w:rPr>
  </w:style>
  <w:style w:type="character" w:customStyle="1" w:styleId="Heading2Char">
    <w:name w:val="Heading 2 Char"/>
    <w:link w:val="Heading2"/>
    <w:rsid w:val="00D701A5"/>
    <w:rPr>
      <w:b/>
      <w:i/>
      <w:sz w:val="24"/>
      <w:u w:val="single"/>
      <w:lang w:eastAsia="en-US"/>
    </w:rPr>
  </w:style>
  <w:style w:type="character" w:customStyle="1" w:styleId="Heading8Char">
    <w:name w:val="Heading 8 Char"/>
    <w:link w:val="Heading8"/>
    <w:rsid w:val="00D701A5"/>
    <w:rPr>
      <w:i/>
      <w:iCs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701A5"/>
    <w:pPr>
      <w:tabs>
        <w:tab w:val="center" w:pos="4153"/>
        <w:tab w:val="right" w:pos="8306"/>
      </w:tabs>
    </w:pPr>
    <w:rPr>
      <w:rFonts w:ascii="Times New Roman" w:hAnsi="Times New Roman"/>
      <w:sz w:val="24"/>
      <w:szCs w:val="20"/>
    </w:rPr>
  </w:style>
  <w:style w:type="character" w:customStyle="1" w:styleId="FooterChar">
    <w:name w:val="Footer Char"/>
    <w:link w:val="Footer"/>
    <w:rsid w:val="00D701A5"/>
    <w:rPr>
      <w:sz w:val="24"/>
      <w:lang w:eastAsia="en-US"/>
    </w:rPr>
  </w:style>
  <w:style w:type="paragraph" w:styleId="BodyText">
    <w:name w:val="Body Text"/>
    <w:basedOn w:val="Normal"/>
    <w:link w:val="BodyTextChar"/>
    <w:rsid w:val="00D701A5"/>
    <w:pPr>
      <w:tabs>
        <w:tab w:val="left" w:pos="6120"/>
      </w:tabs>
    </w:pPr>
    <w:rPr>
      <w:rFonts w:ascii="Times New Roman" w:hAnsi="Times New Roman"/>
      <w:sz w:val="22"/>
      <w:szCs w:val="20"/>
    </w:rPr>
  </w:style>
  <w:style w:type="character" w:customStyle="1" w:styleId="BodyTextChar">
    <w:name w:val="Body Text Char"/>
    <w:link w:val="BodyText"/>
    <w:rsid w:val="00D701A5"/>
    <w:rPr>
      <w:sz w:val="22"/>
      <w:lang w:eastAsia="en-US"/>
    </w:rPr>
  </w:style>
  <w:style w:type="paragraph" w:styleId="Header">
    <w:name w:val="header"/>
    <w:basedOn w:val="Normal"/>
    <w:link w:val="HeaderChar"/>
    <w:rsid w:val="00475CEB"/>
    <w:pPr>
      <w:tabs>
        <w:tab w:val="center" w:pos="4153"/>
        <w:tab w:val="right" w:pos="8306"/>
      </w:tabs>
    </w:pPr>
    <w:rPr>
      <w:rFonts w:ascii="Times New Roman" w:hAnsi="Times New Roman"/>
      <w:sz w:val="24"/>
      <w:szCs w:val="20"/>
    </w:rPr>
  </w:style>
  <w:style w:type="character" w:customStyle="1" w:styleId="HeaderChar">
    <w:name w:val="Header Char"/>
    <w:link w:val="Header"/>
    <w:rsid w:val="00475CEB"/>
    <w:rPr>
      <w:sz w:val="24"/>
      <w:lang w:eastAsia="en-US"/>
    </w:rPr>
  </w:style>
  <w:style w:type="paragraph" w:styleId="ListParagraph">
    <w:name w:val="List Paragraph"/>
    <w:basedOn w:val="Normal"/>
    <w:qFormat/>
    <w:rsid w:val="00475CE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C79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7958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B3276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D74C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B600-4F0A-4E66-A08F-C430C933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Crick</dc:creator>
  <cp:lastModifiedBy>Microsoft Office User</cp:lastModifiedBy>
  <cp:revision>12</cp:revision>
  <cp:lastPrinted>2015-01-27T12:22:00Z</cp:lastPrinted>
  <dcterms:created xsi:type="dcterms:W3CDTF">2017-12-07T12:13:00Z</dcterms:created>
  <dcterms:modified xsi:type="dcterms:W3CDTF">2022-09-13T15:55:00Z</dcterms:modified>
</cp:coreProperties>
</file>